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B830C" w14:textId="406327F9" w:rsidR="00636CCF" w:rsidRDefault="00636CCF" w:rsidP="00FB6E7D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outlineLvl w:val="5"/>
      </w:pPr>
    </w:p>
    <w:p w14:paraId="66446A52" w14:textId="69AFAE51" w:rsidR="00636CCF" w:rsidRDefault="00636CCF" w:rsidP="00200996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ind w:left="720" w:hanging="360"/>
        <w:outlineLvl w:val="5"/>
      </w:pPr>
    </w:p>
    <w:p w14:paraId="31DFE4F2" w14:textId="4128C973" w:rsidR="00636CCF" w:rsidRPr="008A7580" w:rsidRDefault="00636CCF" w:rsidP="00636CCF">
      <w:pPr>
        <w:autoSpaceDE w:val="0"/>
        <w:autoSpaceDN w:val="0"/>
        <w:spacing w:before="120" w:after="0" w:line="240" w:lineRule="auto"/>
        <w:ind w:left="567"/>
        <w:jc w:val="right"/>
        <w:rPr>
          <w:rFonts w:ascii="Arial" w:hAnsi="Arial" w:cs="Arial"/>
          <w:iCs/>
        </w:rPr>
      </w:pPr>
      <w:r w:rsidRPr="008A7580">
        <w:rPr>
          <w:rFonts w:ascii="Arial" w:hAnsi="Arial" w:cs="Arial"/>
          <w:iCs/>
        </w:rPr>
        <w:t>Załącznik nr 2 do SWZ</w:t>
      </w:r>
    </w:p>
    <w:p w14:paraId="0119A5DD" w14:textId="77777777" w:rsidR="00D30E2B" w:rsidRPr="00D30E2B" w:rsidRDefault="00D30E2B" w:rsidP="00D30E2B">
      <w:pPr>
        <w:spacing w:after="24" w:line="247" w:lineRule="auto"/>
        <w:ind w:right="-1" w:hanging="10"/>
        <w:jc w:val="center"/>
        <w:rPr>
          <w:rFonts w:ascii="Arial" w:eastAsia="Century Gothic" w:hAnsi="Arial" w:cs="Arial"/>
          <w:b/>
          <w:color w:val="000000"/>
          <w:lang w:eastAsia="pl-PL"/>
        </w:rPr>
      </w:pPr>
      <w:r w:rsidRPr="00D30E2B">
        <w:rPr>
          <w:rFonts w:ascii="Arial" w:eastAsia="Century Gothic" w:hAnsi="Arial" w:cs="Arial"/>
          <w:b/>
          <w:color w:val="000000"/>
          <w:lang w:eastAsia="pl-PL"/>
        </w:rPr>
        <w:t>FORMULARZ OFERTOWY</w:t>
      </w:r>
    </w:p>
    <w:p w14:paraId="4FFCC622" w14:textId="77777777" w:rsidR="00D30E2B" w:rsidRPr="00D30E2B" w:rsidRDefault="00D30E2B" w:rsidP="00D30E2B">
      <w:pPr>
        <w:spacing w:after="24" w:line="247" w:lineRule="auto"/>
        <w:ind w:right="-1" w:hanging="10"/>
        <w:jc w:val="center"/>
        <w:rPr>
          <w:rFonts w:ascii="Arial" w:eastAsia="Century Gothic" w:hAnsi="Arial" w:cs="Arial"/>
          <w:b/>
          <w:color w:val="000000"/>
          <w:lang w:eastAsia="pl-PL"/>
        </w:rPr>
      </w:pPr>
      <w:r w:rsidRPr="00D30E2B">
        <w:rPr>
          <w:rFonts w:ascii="Arial" w:eastAsia="Century Gothic" w:hAnsi="Arial" w:cs="Arial"/>
          <w:b/>
          <w:bCs/>
          <w:color w:val="000000"/>
          <w:lang w:eastAsia="pl-PL"/>
        </w:rPr>
        <w:t>Dostawa energii elektrycznej do obiektów Rządowej Agencji Rezerw Strategicznych</w:t>
      </w:r>
    </w:p>
    <w:p w14:paraId="2F49DEB2" w14:textId="77777777" w:rsidR="00D30E2B" w:rsidRPr="00D30E2B" w:rsidRDefault="00D30E2B" w:rsidP="00D30E2B">
      <w:pPr>
        <w:spacing w:after="24" w:line="247" w:lineRule="auto"/>
        <w:ind w:left="1250" w:right="1051" w:hanging="10"/>
        <w:jc w:val="both"/>
        <w:rPr>
          <w:rFonts w:ascii="Arial" w:eastAsia="Century Gothic" w:hAnsi="Arial" w:cs="Arial"/>
          <w:color w:val="000000"/>
          <w:lang w:eastAsia="pl-PL"/>
        </w:rPr>
      </w:pPr>
    </w:p>
    <w:p w14:paraId="3FF11786" w14:textId="5A17EBB2" w:rsidR="00D30E2B" w:rsidRPr="00D30E2B" w:rsidRDefault="00D30E2B" w:rsidP="00D30E2B">
      <w:pPr>
        <w:spacing w:after="4" w:line="360" w:lineRule="auto"/>
        <w:ind w:left="-5" w:hanging="10"/>
        <w:rPr>
          <w:rFonts w:ascii="Arial" w:eastAsia="Century Gothic" w:hAnsi="Arial" w:cs="Arial"/>
          <w:color w:val="000000"/>
          <w:lang w:eastAsia="pl-PL"/>
        </w:rPr>
      </w:pPr>
      <w:r w:rsidRPr="00D30E2B">
        <w:rPr>
          <w:rFonts w:ascii="Arial" w:eastAsia="Century Gothic" w:hAnsi="Arial" w:cs="Arial"/>
          <w:color w:val="000000"/>
          <w:lang w:eastAsia="pl-PL"/>
        </w:rPr>
        <w:t>Pełna nazwa Wykonawcy:</w:t>
      </w:r>
      <w:r w:rsidRPr="00D30E2B">
        <w:rPr>
          <w:rFonts w:ascii="Arial" w:eastAsia="Century Gothic" w:hAnsi="Arial" w:cs="Arial"/>
          <w:color w:val="000000"/>
          <w:lang w:eastAsia="pl-PL"/>
        </w:rPr>
        <w:br/>
        <w:t>________________________________________________________________________</w:t>
      </w:r>
      <w:r w:rsidRPr="00D30E2B">
        <w:rPr>
          <w:rFonts w:ascii="Arial" w:eastAsia="Times New Roman" w:hAnsi="Arial" w:cs="Arial"/>
          <w:vertAlign w:val="superscript"/>
          <w:lang w:eastAsia="pl-PL"/>
        </w:rPr>
        <w:t>1</w:t>
      </w:r>
    </w:p>
    <w:p w14:paraId="1F2046C0" w14:textId="3EA7615E" w:rsidR="00D30E2B" w:rsidRPr="00D30E2B" w:rsidRDefault="00D30E2B" w:rsidP="00D30E2B">
      <w:pPr>
        <w:spacing w:after="0" w:line="360" w:lineRule="auto"/>
        <w:rPr>
          <w:rFonts w:ascii="Arial" w:eastAsia="Century Gothic" w:hAnsi="Arial" w:cs="Arial"/>
          <w:color w:val="000000"/>
          <w:lang w:eastAsia="pl-PL"/>
        </w:rPr>
      </w:pPr>
      <w:r w:rsidRPr="00D30E2B">
        <w:rPr>
          <w:rFonts w:ascii="Arial" w:eastAsia="Century Gothic" w:hAnsi="Arial" w:cs="Arial"/>
          <w:color w:val="000000"/>
          <w:lang w:eastAsia="pl-PL"/>
        </w:rPr>
        <w:t>Adres:</w:t>
      </w:r>
      <w:r w:rsidRPr="00D30E2B">
        <w:rPr>
          <w:rFonts w:ascii="Arial" w:eastAsia="Century Gothic" w:hAnsi="Arial" w:cs="Arial"/>
          <w:color w:val="000000"/>
          <w:lang w:eastAsia="pl-PL"/>
        </w:rPr>
        <w:br/>
        <w:t>________________________________________________________________________</w:t>
      </w:r>
      <w:r w:rsidRPr="00D30E2B">
        <w:rPr>
          <w:rFonts w:ascii="Arial" w:eastAsia="Times New Roman" w:hAnsi="Arial" w:cs="Arial"/>
          <w:vertAlign w:val="superscript"/>
          <w:lang w:eastAsia="pl-PL"/>
        </w:rPr>
        <w:t>1</w:t>
      </w:r>
    </w:p>
    <w:p w14:paraId="3446E9C6" w14:textId="77777777" w:rsidR="00D30E2B" w:rsidRPr="00D30E2B" w:rsidRDefault="00D30E2B" w:rsidP="00D30E2B">
      <w:pPr>
        <w:spacing w:after="0" w:line="360" w:lineRule="auto"/>
        <w:jc w:val="center"/>
        <w:rPr>
          <w:rFonts w:ascii="Arial" w:eastAsia="Century Gothic" w:hAnsi="Arial" w:cs="Arial"/>
          <w:color w:val="000000"/>
          <w:vertAlign w:val="subscript"/>
          <w:lang w:eastAsia="pl-PL"/>
        </w:rPr>
      </w:pPr>
      <w:r w:rsidRPr="00D30E2B">
        <w:rPr>
          <w:rFonts w:ascii="Arial" w:eastAsia="Century Gothic" w:hAnsi="Arial" w:cs="Arial"/>
          <w:color w:val="000000"/>
          <w:vertAlign w:val="subscript"/>
          <w:lang w:eastAsia="pl-PL"/>
        </w:rPr>
        <w:t>(ulica i numer, kod pocztowy, miejscowość oraz województwo)</w:t>
      </w:r>
    </w:p>
    <w:p w14:paraId="1F832959" w14:textId="22F413EB" w:rsidR="00D30E2B" w:rsidRPr="00D30E2B" w:rsidRDefault="00D30E2B" w:rsidP="00D30E2B">
      <w:pPr>
        <w:spacing w:after="4" w:line="360" w:lineRule="auto"/>
        <w:ind w:left="-5" w:hanging="10"/>
        <w:rPr>
          <w:rFonts w:ascii="Arial" w:eastAsia="Century Gothic" w:hAnsi="Arial" w:cs="Arial"/>
          <w:color w:val="000000"/>
          <w:lang w:eastAsia="pl-PL"/>
        </w:rPr>
      </w:pPr>
      <w:r w:rsidRPr="00D30E2B">
        <w:rPr>
          <w:rFonts w:ascii="Arial" w:eastAsia="Century Gothic" w:hAnsi="Arial" w:cs="Arial"/>
          <w:color w:val="000000"/>
          <w:lang w:eastAsia="pl-PL"/>
        </w:rPr>
        <w:t>Nr telefonu:</w:t>
      </w:r>
      <w:r w:rsidRPr="00D30E2B">
        <w:rPr>
          <w:rFonts w:ascii="Arial" w:eastAsia="Century Gothic" w:hAnsi="Arial" w:cs="Arial"/>
          <w:color w:val="000000"/>
          <w:lang w:eastAsia="pl-PL"/>
        </w:rPr>
        <w:br/>
        <w:t>________________________________________________________________________</w:t>
      </w:r>
    </w:p>
    <w:p w14:paraId="05D5FBB3" w14:textId="35CB8D77" w:rsidR="00D30E2B" w:rsidRPr="00D30E2B" w:rsidRDefault="00D30E2B" w:rsidP="00D30E2B">
      <w:pPr>
        <w:spacing w:after="0" w:line="360" w:lineRule="auto"/>
        <w:rPr>
          <w:rFonts w:ascii="Arial" w:eastAsia="Century Gothic" w:hAnsi="Arial" w:cs="Arial"/>
          <w:color w:val="000000"/>
          <w:lang w:eastAsia="pl-PL"/>
        </w:rPr>
      </w:pPr>
      <w:r w:rsidRPr="00D30E2B">
        <w:rPr>
          <w:rFonts w:ascii="Arial" w:eastAsia="Century Gothic" w:hAnsi="Arial" w:cs="Arial"/>
          <w:color w:val="000000"/>
          <w:lang w:eastAsia="pl-PL"/>
        </w:rPr>
        <w:t>Adres e-mail:</w:t>
      </w:r>
      <w:r w:rsidRPr="00D30E2B">
        <w:rPr>
          <w:rFonts w:ascii="Arial" w:eastAsia="Century Gothic" w:hAnsi="Arial" w:cs="Arial"/>
          <w:color w:val="000000"/>
          <w:lang w:eastAsia="pl-PL"/>
        </w:rPr>
        <w:br/>
        <w:t>_______________________________________________________________________</w:t>
      </w:r>
      <w:r w:rsidRPr="00D30E2B">
        <w:rPr>
          <w:rFonts w:ascii="Arial" w:eastAsia="Times New Roman" w:hAnsi="Arial" w:cs="Arial"/>
          <w:vertAlign w:val="superscript"/>
          <w:lang w:eastAsia="pl-PL"/>
        </w:rPr>
        <w:t>1</w:t>
      </w:r>
    </w:p>
    <w:p w14:paraId="79AEC3CB" w14:textId="3F7D9BF9" w:rsidR="00D30E2B" w:rsidRPr="00D30E2B" w:rsidRDefault="00D30E2B" w:rsidP="00D51EE4">
      <w:pPr>
        <w:spacing w:after="0" w:line="360" w:lineRule="auto"/>
        <w:rPr>
          <w:rFonts w:ascii="Arial" w:eastAsia="Century Gothic" w:hAnsi="Arial" w:cs="Arial"/>
          <w:color w:val="000000"/>
          <w:lang w:eastAsia="pl-PL"/>
        </w:rPr>
      </w:pPr>
      <w:r w:rsidRPr="00D30E2B">
        <w:rPr>
          <w:rFonts w:ascii="Arial" w:eastAsia="Century Gothic" w:hAnsi="Arial" w:cs="Arial"/>
          <w:color w:val="000000"/>
          <w:lang w:eastAsia="pl-PL"/>
        </w:rPr>
        <w:t>Nr KRS/ REGON/NIP:</w:t>
      </w:r>
      <w:r w:rsidRPr="00D30E2B">
        <w:rPr>
          <w:rFonts w:ascii="Arial" w:eastAsia="Century Gothic" w:hAnsi="Arial" w:cs="Arial"/>
          <w:color w:val="000000"/>
          <w:lang w:eastAsia="pl-PL"/>
        </w:rPr>
        <w:br/>
        <w:t>_______________________________________________________________________</w:t>
      </w:r>
      <w:r w:rsidRPr="00D30E2B">
        <w:rPr>
          <w:rFonts w:ascii="Arial" w:eastAsia="Times New Roman" w:hAnsi="Arial" w:cs="Arial"/>
          <w:vertAlign w:val="superscript"/>
          <w:lang w:eastAsia="pl-PL"/>
        </w:rPr>
        <w:t>1</w:t>
      </w:r>
      <w:r w:rsidRPr="008353E2">
        <w:rPr>
          <w:rFonts w:ascii="Arial" w:hAnsi="Arial" w:cs="Arial"/>
        </w:rPr>
        <w:t xml:space="preserve"> </w:t>
      </w:r>
    </w:p>
    <w:p w14:paraId="409A395C" w14:textId="77777777" w:rsidR="00D30E2B" w:rsidRPr="008353E2" w:rsidRDefault="00D30E2B" w:rsidP="00D51EE4">
      <w:pPr>
        <w:spacing w:before="120" w:after="120" w:line="240" w:lineRule="auto"/>
        <w:outlineLvl w:val="0"/>
        <w:rPr>
          <w:rFonts w:ascii="Arial" w:hAnsi="Arial" w:cs="Arial"/>
        </w:rPr>
      </w:pPr>
      <w:r w:rsidRPr="008353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DD0657" wp14:editId="47492C92">
                <wp:simplePos x="0" y="0"/>
                <wp:positionH relativeFrom="leftMargin">
                  <wp:align>right</wp:align>
                </wp:positionH>
                <wp:positionV relativeFrom="paragraph">
                  <wp:posOffset>328676</wp:posOffset>
                </wp:positionV>
                <wp:extent cx="140208" cy="115824"/>
                <wp:effectExtent l="0" t="0" r="12700" b="1778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871DF" id="Prostokąt 7" o:spid="_x0000_s1026" style="position:absolute;margin-left:-40.15pt;margin-top:25.9pt;width:11.05pt;height:9.1pt;z-index:25167052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8353E2">
        <w:rPr>
          <w:rFonts w:ascii="Arial" w:hAnsi="Arial" w:cs="Arial"/>
        </w:rPr>
        <w:t>Wykonawca jest mikroprzedsiębiorstwem bądź małym lub średnim przedsiębiorstwem?</w:t>
      </w:r>
    </w:p>
    <w:p w14:paraId="77974693" w14:textId="77777777" w:rsidR="00D30E2B" w:rsidRPr="008353E2" w:rsidRDefault="00D30E2B" w:rsidP="00D51EE4">
      <w:pPr>
        <w:spacing w:before="120" w:after="120" w:line="240" w:lineRule="auto"/>
        <w:outlineLvl w:val="0"/>
        <w:rPr>
          <w:rFonts w:ascii="Arial" w:hAnsi="Arial" w:cs="Arial"/>
        </w:rPr>
      </w:pPr>
      <w:r w:rsidRPr="008353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3FA558" wp14:editId="6DB705AB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6F4BA" id="Prostokąt 8" o:spid="_x0000_s1026" style="position:absolute;margin-left:-40.15pt;margin-top:19.2pt;width:11.05pt;height:9.1pt;z-index:2516715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Pr="008353E2">
        <w:rPr>
          <w:rFonts w:ascii="Arial" w:hAnsi="Arial" w:cs="Arial"/>
        </w:rPr>
        <w:t xml:space="preserve"> mikroprzedsiębiorstwo</w:t>
      </w:r>
    </w:p>
    <w:p w14:paraId="017B7289" w14:textId="77777777" w:rsidR="00D30E2B" w:rsidRPr="008353E2" w:rsidRDefault="00D30E2B" w:rsidP="00D51EE4">
      <w:pPr>
        <w:spacing w:before="120" w:after="120" w:line="240" w:lineRule="auto"/>
        <w:outlineLvl w:val="0"/>
        <w:rPr>
          <w:rFonts w:ascii="Arial" w:hAnsi="Arial" w:cs="Arial"/>
        </w:rPr>
      </w:pPr>
      <w:r w:rsidRPr="008353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61761F" wp14:editId="32FD46A0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A08C5" id="Prostokąt 4" o:spid="_x0000_s1026" style="position:absolute;margin-left:-40.15pt;margin-top:20.15pt;width:11.05pt;height:9.1pt;z-index:2516725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Pr="008353E2">
        <w:rPr>
          <w:rFonts w:ascii="Arial" w:hAnsi="Arial" w:cs="Arial"/>
        </w:rPr>
        <w:t xml:space="preserve"> małe przedsiębiorstwo</w:t>
      </w:r>
    </w:p>
    <w:p w14:paraId="77E5B26E" w14:textId="77777777" w:rsidR="00D30E2B" w:rsidRPr="008353E2" w:rsidRDefault="00D30E2B" w:rsidP="00D51EE4">
      <w:pPr>
        <w:spacing w:before="120" w:after="120" w:line="240" w:lineRule="auto"/>
        <w:outlineLvl w:val="0"/>
        <w:rPr>
          <w:rFonts w:ascii="Arial" w:hAnsi="Arial" w:cs="Arial"/>
        </w:rPr>
      </w:pPr>
      <w:r w:rsidRPr="008353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8B26EA" wp14:editId="2A60C117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959E7" id="Prostokąt 5" o:spid="_x0000_s1026" style="position:absolute;margin-left:-40.15pt;margin-top:20.15pt;width:11.05pt;height:9.1pt;z-index:25167360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8353E2">
        <w:rPr>
          <w:rFonts w:ascii="Arial" w:hAnsi="Arial" w:cs="Arial"/>
        </w:rPr>
        <w:t xml:space="preserve"> średnie przedsiębiorstwo</w:t>
      </w:r>
    </w:p>
    <w:p w14:paraId="41FB1CCC" w14:textId="77777777" w:rsidR="00D30E2B" w:rsidRPr="008353E2" w:rsidRDefault="00D30E2B" w:rsidP="00D51EE4">
      <w:pPr>
        <w:spacing w:before="120" w:after="120" w:line="240" w:lineRule="auto"/>
        <w:outlineLvl w:val="0"/>
        <w:rPr>
          <w:rFonts w:ascii="Arial" w:hAnsi="Arial" w:cs="Arial"/>
        </w:rPr>
      </w:pPr>
      <w:r w:rsidRPr="008353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DC6047" wp14:editId="0D66643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A45EB" id="Prostokąt 6" o:spid="_x0000_s1026" style="position:absolute;margin-left:-12.5pt;margin-top:18.8pt;width:12pt;height:10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8353E2">
        <w:rPr>
          <w:rFonts w:ascii="Arial" w:hAnsi="Arial" w:cs="Arial"/>
        </w:rPr>
        <w:t xml:space="preserve"> jednoosobowa działalność gospodarcza</w:t>
      </w:r>
    </w:p>
    <w:p w14:paraId="598CA6A2" w14:textId="77777777" w:rsidR="00D30E2B" w:rsidRPr="008353E2" w:rsidRDefault="00D30E2B" w:rsidP="00D51EE4">
      <w:pPr>
        <w:spacing w:before="120" w:after="120" w:line="240" w:lineRule="auto"/>
        <w:outlineLvl w:val="0"/>
        <w:rPr>
          <w:rFonts w:ascii="Arial" w:hAnsi="Arial" w:cs="Arial"/>
        </w:rPr>
      </w:pPr>
      <w:r w:rsidRPr="008353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1FD625" wp14:editId="5C671172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DF411" id="Prostokąt 13" o:spid="_x0000_s1026" style="position:absolute;margin-left:-40.15pt;margin-top:19.35pt;width:11.05pt;height:9.1pt;z-index:25167564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8353E2">
        <w:rPr>
          <w:rFonts w:ascii="Arial" w:hAnsi="Arial" w:cs="Arial"/>
        </w:rPr>
        <w:t xml:space="preserve"> osoba fizyczna nieprowadząca działalności gospodarczej</w:t>
      </w:r>
    </w:p>
    <w:p w14:paraId="03E17D9B" w14:textId="77777777" w:rsidR="00D30E2B" w:rsidRPr="008353E2" w:rsidRDefault="00D30E2B" w:rsidP="00D51EE4">
      <w:pPr>
        <w:pStyle w:val="SFTPodstawowy"/>
        <w:rPr>
          <w:rFonts w:ascii="Arial" w:eastAsia="CIDFont+F6" w:hAnsi="Arial" w:cs="Arial"/>
          <w:sz w:val="22"/>
          <w:szCs w:val="22"/>
        </w:rPr>
      </w:pPr>
      <w:r w:rsidRPr="008353E2">
        <w:rPr>
          <w:rFonts w:ascii="Arial" w:hAnsi="Arial" w:cs="Arial"/>
          <w:sz w:val="22"/>
          <w:szCs w:val="22"/>
        </w:rPr>
        <w:t xml:space="preserve"> inny rodzaj: ………………………………………………………………………………………………</w:t>
      </w:r>
      <w:r w:rsidRPr="008353E2">
        <w:rPr>
          <w:rFonts w:ascii="Arial" w:hAnsi="Arial" w:cs="Arial"/>
          <w:sz w:val="22"/>
          <w:szCs w:val="22"/>
          <w:u w:val="single"/>
        </w:rPr>
        <w:br/>
      </w:r>
      <w:r w:rsidRPr="008353E2">
        <w:rPr>
          <w:rFonts w:ascii="Arial" w:eastAsia="CIDFont+F6" w:hAnsi="Arial" w:cs="Arial"/>
          <w:sz w:val="22"/>
          <w:szCs w:val="22"/>
        </w:rPr>
        <w:t>(proszę o zakreślenie właściwej odpowiedzi)</w:t>
      </w:r>
    </w:p>
    <w:p w14:paraId="7C9C543C" w14:textId="77777777" w:rsidR="00D30E2B" w:rsidRPr="005F1370" w:rsidRDefault="00D30E2B" w:rsidP="00D51EE4">
      <w:pPr>
        <w:pStyle w:val="SFTPodstawowy"/>
        <w:spacing w:line="240" w:lineRule="auto"/>
        <w:rPr>
          <w:rFonts w:ascii="Arial" w:eastAsia="CIDFont+F6" w:hAnsi="Arial" w:cs="Arial"/>
          <w:sz w:val="22"/>
          <w:szCs w:val="22"/>
        </w:rPr>
      </w:pPr>
      <w:r w:rsidRPr="005F1370">
        <w:rPr>
          <w:rFonts w:ascii="Arial" w:eastAsia="CIDFont+F6" w:hAnsi="Arial" w:cs="Arial"/>
          <w:sz w:val="22"/>
          <w:szCs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</w:p>
    <w:p w14:paraId="14587317" w14:textId="77777777" w:rsidR="00D30E2B" w:rsidRPr="005F1370" w:rsidRDefault="00D30E2B" w:rsidP="00D51EE4">
      <w:pPr>
        <w:pStyle w:val="SFTPodstawowy"/>
        <w:spacing w:line="240" w:lineRule="auto"/>
        <w:rPr>
          <w:rFonts w:ascii="Arial" w:eastAsia="CIDFont+F6" w:hAnsi="Arial" w:cs="Arial"/>
          <w:sz w:val="22"/>
          <w:szCs w:val="22"/>
        </w:rPr>
      </w:pPr>
      <w:r w:rsidRPr="005F1370">
        <w:rPr>
          <w:rFonts w:ascii="Arial" w:eastAsia="CIDFont+F6" w:hAnsi="Arial" w:cs="Arial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14:paraId="20440569" w14:textId="77777777" w:rsidR="00D30E2B" w:rsidRPr="005F1370" w:rsidRDefault="00D30E2B" w:rsidP="00D51EE4">
      <w:pPr>
        <w:pStyle w:val="SFTPodstawowy"/>
        <w:spacing w:line="240" w:lineRule="auto"/>
        <w:rPr>
          <w:rFonts w:ascii="Arial" w:eastAsia="CIDFont+F6" w:hAnsi="Arial" w:cs="Arial"/>
          <w:sz w:val="22"/>
          <w:szCs w:val="22"/>
        </w:rPr>
      </w:pPr>
      <w:r w:rsidRPr="005F1370">
        <w:rPr>
          <w:rFonts w:ascii="Arial" w:eastAsia="CIDFont+F6" w:hAnsi="Arial" w:cs="Arial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6C904EA1" w14:textId="77777777" w:rsidR="00D30E2B" w:rsidRPr="005F1370" w:rsidRDefault="00D30E2B" w:rsidP="00D51EE4">
      <w:pPr>
        <w:pStyle w:val="SFTPodstawowy"/>
        <w:spacing w:line="240" w:lineRule="auto"/>
        <w:rPr>
          <w:rFonts w:ascii="Arial" w:hAnsi="Arial" w:cs="Arial"/>
          <w:sz w:val="22"/>
          <w:szCs w:val="22"/>
        </w:rPr>
      </w:pPr>
      <w:r w:rsidRPr="005F1370">
        <w:rPr>
          <w:rFonts w:ascii="Arial" w:eastAsia="CIDFont+F6" w:hAnsi="Arial" w:cs="Arial"/>
          <w:sz w:val="22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5F1370">
        <w:rPr>
          <w:rFonts w:ascii="Arial" w:hAnsi="Arial" w:cs="Arial"/>
          <w:sz w:val="22"/>
          <w:szCs w:val="22"/>
        </w:rPr>
        <w:t xml:space="preserve"> </w:t>
      </w:r>
      <w:r w:rsidRPr="005F1370">
        <w:rPr>
          <w:rFonts w:ascii="Arial" w:hAnsi="Arial" w:cs="Arial"/>
          <w:sz w:val="22"/>
          <w:szCs w:val="22"/>
        </w:rPr>
        <w:br/>
        <w:t xml:space="preserve">Za przedsiębiorstwo uważa się podmiot prowadzący działalność gospodarczą bez względu na jego formę prawną. </w:t>
      </w:r>
    </w:p>
    <w:p w14:paraId="77256D3F" w14:textId="67A03634" w:rsidR="00D30E2B" w:rsidRPr="005F1370" w:rsidRDefault="00D30E2B" w:rsidP="00D51EE4">
      <w:pPr>
        <w:pStyle w:val="SFTPodstawowy"/>
        <w:spacing w:line="240" w:lineRule="auto"/>
        <w:rPr>
          <w:rFonts w:ascii="Arial" w:hAnsi="Arial" w:cs="Arial"/>
          <w:sz w:val="22"/>
          <w:szCs w:val="22"/>
        </w:rPr>
      </w:pPr>
      <w:r w:rsidRPr="005F1370">
        <w:rPr>
          <w:rFonts w:ascii="Arial" w:hAnsi="Arial" w:cs="Arial"/>
          <w:sz w:val="22"/>
          <w:szCs w:val="22"/>
        </w:rPr>
        <w:t>Za przedsiębiorstwo uważa się podmiot prowadzący działalność gospodarczą bez względu na jego formę prawną.</w:t>
      </w:r>
    </w:p>
    <w:p w14:paraId="3DA38491" w14:textId="1217D0B8" w:rsidR="00D51EE4" w:rsidRDefault="00D51EE4" w:rsidP="00D51EE4">
      <w:pPr>
        <w:spacing w:before="120" w:after="120" w:line="240" w:lineRule="auto"/>
        <w:outlineLvl w:val="0"/>
        <w:rPr>
          <w:rFonts w:ascii="Arial" w:hAnsi="Arial" w:cs="Arial"/>
          <w:b/>
        </w:rPr>
      </w:pPr>
      <w:r w:rsidRPr="008353E2">
        <w:rPr>
          <w:rFonts w:ascii="Arial" w:hAnsi="Arial" w:cs="Arial"/>
        </w:rPr>
        <w:lastRenderedPageBreak/>
        <w:t xml:space="preserve">Przystępując do postępowania prowadzonego w trybie przetargu nieograniczonego na </w:t>
      </w:r>
      <w:bookmarkStart w:id="0" w:name="_Hlk83373125"/>
      <w:r w:rsidRPr="008353E2">
        <w:rPr>
          <w:rFonts w:ascii="Arial" w:hAnsi="Arial" w:cs="Arial"/>
          <w:b/>
        </w:rPr>
        <w:t>dostawę</w:t>
      </w:r>
      <w:r>
        <w:rPr>
          <w:rFonts w:ascii="Arial" w:hAnsi="Arial" w:cs="Arial"/>
          <w:b/>
        </w:rPr>
        <w:t xml:space="preserve"> </w:t>
      </w:r>
      <w:r w:rsidRPr="00AA4CF9">
        <w:rPr>
          <w:rFonts w:ascii="Arial" w:hAnsi="Arial" w:cs="Arial"/>
          <w:b/>
        </w:rPr>
        <w:t>energii elektrycznej do obiektów Rządowej Agencji Rezerw Strategicznych</w:t>
      </w:r>
      <w:bookmarkEnd w:id="0"/>
      <w:r>
        <w:rPr>
          <w:rFonts w:ascii="Arial" w:hAnsi="Arial" w:cs="Arial"/>
          <w:b/>
        </w:rPr>
        <w:t>, nr referencyjny: BZzp.261.64</w:t>
      </w:r>
      <w:r w:rsidRPr="008353E2">
        <w:rPr>
          <w:rFonts w:ascii="Arial" w:hAnsi="Arial" w:cs="Arial"/>
          <w:b/>
        </w:rPr>
        <w:t>.2021</w:t>
      </w:r>
    </w:p>
    <w:p w14:paraId="36AED040" w14:textId="77777777" w:rsidR="005F1370" w:rsidRPr="008353E2" w:rsidRDefault="005F1370" w:rsidP="00D51EE4">
      <w:pPr>
        <w:spacing w:before="120" w:after="120" w:line="240" w:lineRule="auto"/>
        <w:outlineLvl w:val="0"/>
        <w:rPr>
          <w:rFonts w:ascii="Arial" w:eastAsia="Times New Roman" w:hAnsi="Arial" w:cs="Arial"/>
        </w:rPr>
      </w:pPr>
    </w:p>
    <w:p w14:paraId="452187FE" w14:textId="77777777" w:rsidR="00D51EE4" w:rsidRPr="008353E2" w:rsidRDefault="00D51EE4" w:rsidP="00D51EE4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before="120" w:after="120"/>
        <w:ind w:left="567" w:hanging="425"/>
        <w:jc w:val="both"/>
        <w:rPr>
          <w:rFonts w:ascii="Arial" w:eastAsia="Times New Roman" w:hAnsi="Arial" w:cs="Arial"/>
        </w:rPr>
      </w:pPr>
      <w:r w:rsidRPr="008353E2">
        <w:rPr>
          <w:rFonts w:ascii="Arial" w:eastAsia="Times New Roman" w:hAnsi="Arial" w:cs="Arial"/>
          <w:b/>
        </w:rPr>
        <w:t>Oferujemy wykonanie przedmiotu zamówienia za cenę:</w:t>
      </w:r>
    </w:p>
    <w:p w14:paraId="6A178E93" w14:textId="77777777" w:rsidR="001E4539" w:rsidRPr="001E4539" w:rsidRDefault="001E4539" w:rsidP="001E453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</w:rPr>
      </w:pPr>
    </w:p>
    <w:p w14:paraId="4A3C6C00" w14:textId="681ABFBF" w:rsidR="001E4539" w:rsidRPr="001E4539" w:rsidRDefault="001E4539" w:rsidP="001E453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</w:rPr>
      </w:pPr>
      <w:r w:rsidRPr="001E4539">
        <w:rPr>
          <w:rFonts w:ascii="Arial" w:eastAsia="Times New Roman" w:hAnsi="Arial" w:cs="Arial"/>
          <w:b/>
        </w:rPr>
        <w:t>Całkowita wartość brutto (zamówienie podstawowe + prawo opcji): ……………………………. zł.</w:t>
      </w:r>
    </w:p>
    <w:p w14:paraId="2A691CD0" w14:textId="20871E6E" w:rsidR="00004E46" w:rsidRDefault="001E4539" w:rsidP="001E453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</w:rPr>
      </w:pPr>
      <w:r w:rsidRPr="001E4539">
        <w:rPr>
          <w:rFonts w:ascii="Arial" w:eastAsia="Times New Roman" w:hAnsi="Arial" w:cs="Arial"/>
          <w:b/>
        </w:rPr>
        <w:t>słownie……………………………………………</w:t>
      </w:r>
    </w:p>
    <w:p w14:paraId="22C6C52B" w14:textId="154F4943" w:rsidR="001E4539" w:rsidRPr="001E4539" w:rsidRDefault="001E4539" w:rsidP="001E453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</w:rPr>
      </w:pPr>
      <w:r w:rsidRPr="001E4539">
        <w:rPr>
          <w:rFonts w:ascii="Arial" w:eastAsia="Times New Roman" w:hAnsi="Arial" w:cs="Arial"/>
          <w:b/>
        </w:rPr>
        <w:t>Całkowita wartość netto (zamówienie podstawowe + prawo</w:t>
      </w:r>
      <w:r>
        <w:rPr>
          <w:rFonts w:ascii="Arial" w:eastAsia="Times New Roman" w:hAnsi="Arial" w:cs="Arial"/>
          <w:b/>
        </w:rPr>
        <w:t xml:space="preserve"> </w:t>
      </w:r>
      <w:r w:rsidRPr="001E4539">
        <w:rPr>
          <w:rFonts w:ascii="Arial" w:eastAsia="Times New Roman" w:hAnsi="Arial" w:cs="Arial"/>
          <w:b/>
        </w:rPr>
        <w:t>opcji):</w:t>
      </w:r>
      <w:r>
        <w:rPr>
          <w:rFonts w:ascii="Arial" w:eastAsia="Times New Roman" w:hAnsi="Arial" w:cs="Arial"/>
          <w:b/>
        </w:rPr>
        <w:t xml:space="preserve"> ……..</w:t>
      </w:r>
      <w:r w:rsidRPr="001E4539">
        <w:rPr>
          <w:rFonts w:ascii="Arial" w:eastAsia="Times New Roman" w:hAnsi="Arial" w:cs="Arial"/>
          <w:b/>
        </w:rPr>
        <w:t>……………………………</w:t>
      </w:r>
      <w:r>
        <w:rPr>
          <w:rFonts w:ascii="Arial" w:eastAsia="Times New Roman" w:hAnsi="Arial" w:cs="Arial"/>
          <w:b/>
        </w:rPr>
        <w:t>…..</w:t>
      </w:r>
      <w:r w:rsidRPr="001E4539">
        <w:rPr>
          <w:rFonts w:ascii="Arial" w:eastAsia="Times New Roman" w:hAnsi="Arial" w:cs="Arial"/>
          <w:b/>
        </w:rPr>
        <w:t>. zł.</w:t>
      </w:r>
    </w:p>
    <w:p w14:paraId="3E86D066" w14:textId="77777777" w:rsidR="001E4539" w:rsidRPr="001E4539" w:rsidRDefault="001E4539" w:rsidP="001E453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</w:rPr>
      </w:pPr>
      <w:r w:rsidRPr="001E4539">
        <w:rPr>
          <w:rFonts w:ascii="Arial" w:eastAsia="Times New Roman" w:hAnsi="Arial" w:cs="Arial"/>
          <w:b/>
        </w:rPr>
        <w:t>słownie……………………………………………</w:t>
      </w:r>
    </w:p>
    <w:p w14:paraId="7AA72698" w14:textId="77777777" w:rsidR="001E4539" w:rsidRPr="00C77DF8" w:rsidRDefault="001E4539" w:rsidP="001E4539">
      <w:pPr>
        <w:autoSpaceDE w:val="0"/>
        <w:autoSpaceDN w:val="0"/>
        <w:adjustRightInd w:val="0"/>
        <w:jc w:val="both"/>
        <w:rPr>
          <w:rFonts w:ascii="Verdana" w:hAnsi="Verdana" w:cstheme="majorHAnsi"/>
          <w:color w:val="000000"/>
          <w:sz w:val="20"/>
          <w:szCs w:val="20"/>
        </w:rPr>
      </w:pPr>
    </w:p>
    <w:p w14:paraId="1D832604" w14:textId="64FE39D7" w:rsidR="00004E46" w:rsidRPr="00004E46" w:rsidRDefault="00004E46" w:rsidP="001E4539">
      <w:pPr>
        <w:spacing w:line="240" w:lineRule="auto"/>
        <w:contextualSpacing/>
        <w:rPr>
          <w:rFonts w:ascii="Arial" w:hAnsi="Arial" w:cs="Arial"/>
          <w:color w:val="000000"/>
        </w:rPr>
      </w:pPr>
      <w:r w:rsidRPr="00004E46">
        <w:rPr>
          <w:rFonts w:ascii="Arial" w:hAnsi="Arial" w:cs="Arial"/>
          <w:color w:val="000000"/>
        </w:rPr>
        <w:t>Wartość netto (zamówienie podstawowe) : ……………………………………………. zł.</w:t>
      </w:r>
    </w:p>
    <w:p w14:paraId="4B5621BF" w14:textId="77777777" w:rsidR="00004E46" w:rsidRPr="00004E46" w:rsidRDefault="00004E46" w:rsidP="001E4539">
      <w:pPr>
        <w:tabs>
          <w:tab w:val="left" w:pos="5100"/>
        </w:tabs>
        <w:spacing w:line="240" w:lineRule="auto"/>
        <w:rPr>
          <w:rFonts w:ascii="Arial" w:hAnsi="Arial" w:cs="Arial"/>
          <w:color w:val="000000"/>
        </w:rPr>
      </w:pPr>
    </w:p>
    <w:p w14:paraId="4259825D" w14:textId="77777777" w:rsidR="00004E46" w:rsidRPr="00004E46" w:rsidRDefault="00004E46" w:rsidP="001E4539">
      <w:pPr>
        <w:spacing w:line="240" w:lineRule="auto"/>
        <w:contextualSpacing/>
        <w:rPr>
          <w:rFonts w:ascii="Arial" w:hAnsi="Arial" w:cs="Arial"/>
          <w:color w:val="000000"/>
        </w:rPr>
      </w:pPr>
      <w:r w:rsidRPr="00004E46">
        <w:rPr>
          <w:rFonts w:ascii="Arial" w:hAnsi="Arial" w:cs="Arial"/>
          <w:color w:val="000000"/>
        </w:rPr>
        <w:t>Wartość podatku VAT: ……………………………………………. zł.</w:t>
      </w:r>
    </w:p>
    <w:p w14:paraId="7EEB0BCA" w14:textId="77777777" w:rsidR="00004E46" w:rsidRPr="00004E46" w:rsidRDefault="00004E46" w:rsidP="001E4539">
      <w:pPr>
        <w:tabs>
          <w:tab w:val="left" w:pos="5100"/>
        </w:tabs>
        <w:spacing w:line="240" w:lineRule="auto"/>
        <w:rPr>
          <w:rFonts w:ascii="Arial" w:hAnsi="Arial" w:cs="Arial"/>
          <w:color w:val="000000"/>
        </w:rPr>
      </w:pPr>
    </w:p>
    <w:p w14:paraId="1A3034B4" w14:textId="1C5444D4" w:rsidR="00004E46" w:rsidRPr="00004E46" w:rsidRDefault="00004E46" w:rsidP="001E4539">
      <w:pPr>
        <w:tabs>
          <w:tab w:val="left" w:pos="5100"/>
        </w:tabs>
        <w:spacing w:line="240" w:lineRule="auto"/>
        <w:rPr>
          <w:rFonts w:ascii="Arial" w:hAnsi="Arial" w:cs="Arial"/>
          <w:color w:val="000000"/>
        </w:rPr>
      </w:pPr>
      <w:r w:rsidRPr="00004E46">
        <w:rPr>
          <w:rFonts w:ascii="Arial" w:hAnsi="Arial" w:cs="Arial"/>
          <w:color w:val="000000"/>
        </w:rPr>
        <w:t>Wartość brutto (zamówienie podstawowe) : ……………………………………………. zł.</w:t>
      </w:r>
    </w:p>
    <w:p w14:paraId="46629BA8" w14:textId="77777777" w:rsidR="00004E46" w:rsidRPr="00004E46" w:rsidRDefault="00004E46" w:rsidP="001E4539">
      <w:pPr>
        <w:tabs>
          <w:tab w:val="left" w:pos="5100"/>
        </w:tabs>
        <w:spacing w:line="240" w:lineRule="auto"/>
        <w:rPr>
          <w:rFonts w:ascii="Arial" w:hAnsi="Arial" w:cs="Arial"/>
          <w:color w:val="000000"/>
        </w:rPr>
      </w:pPr>
    </w:p>
    <w:p w14:paraId="4FFA53B2" w14:textId="5BE68BA0" w:rsidR="00004E46" w:rsidRPr="00004E46" w:rsidRDefault="00004E46" w:rsidP="001E4539">
      <w:pPr>
        <w:spacing w:line="240" w:lineRule="auto"/>
        <w:contextualSpacing/>
        <w:rPr>
          <w:rFonts w:ascii="Arial" w:hAnsi="Arial" w:cs="Arial"/>
          <w:color w:val="000000"/>
        </w:rPr>
      </w:pPr>
      <w:r w:rsidRPr="00004E46">
        <w:rPr>
          <w:rFonts w:ascii="Arial" w:hAnsi="Arial" w:cs="Arial"/>
          <w:color w:val="000000"/>
        </w:rPr>
        <w:t>Wartość netto (prawo opcji) : ……………………………………………. zł.</w:t>
      </w:r>
    </w:p>
    <w:p w14:paraId="5169C16F" w14:textId="77777777" w:rsidR="00004E46" w:rsidRPr="00004E46" w:rsidRDefault="00004E46" w:rsidP="001E4539">
      <w:pPr>
        <w:tabs>
          <w:tab w:val="left" w:pos="5100"/>
        </w:tabs>
        <w:spacing w:line="240" w:lineRule="auto"/>
        <w:rPr>
          <w:rFonts w:ascii="Arial" w:hAnsi="Arial" w:cs="Arial"/>
          <w:color w:val="000000"/>
        </w:rPr>
      </w:pPr>
    </w:p>
    <w:p w14:paraId="612E9D22" w14:textId="77777777" w:rsidR="00004E46" w:rsidRPr="00004E46" w:rsidRDefault="00004E46" w:rsidP="001E4539">
      <w:pPr>
        <w:spacing w:line="240" w:lineRule="auto"/>
        <w:contextualSpacing/>
        <w:rPr>
          <w:rFonts w:ascii="Arial" w:hAnsi="Arial" w:cs="Arial"/>
          <w:color w:val="000000"/>
        </w:rPr>
      </w:pPr>
      <w:r w:rsidRPr="00004E46">
        <w:rPr>
          <w:rFonts w:ascii="Arial" w:hAnsi="Arial" w:cs="Arial"/>
          <w:color w:val="000000"/>
        </w:rPr>
        <w:t>Wartość podatku VAT: ……………………………………………. zł.</w:t>
      </w:r>
    </w:p>
    <w:p w14:paraId="544F0B13" w14:textId="77777777" w:rsidR="00004E46" w:rsidRPr="00004E46" w:rsidRDefault="00004E46" w:rsidP="001E4539">
      <w:pPr>
        <w:tabs>
          <w:tab w:val="left" w:pos="5100"/>
        </w:tabs>
        <w:spacing w:line="240" w:lineRule="auto"/>
        <w:rPr>
          <w:rFonts w:ascii="Arial" w:hAnsi="Arial" w:cs="Arial"/>
          <w:color w:val="000000"/>
        </w:rPr>
      </w:pPr>
    </w:p>
    <w:p w14:paraId="0829A42C" w14:textId="1F8A52D6" w:rsidR="00004E46" w:rsidRPr="00004E46" w:rsidRDefault="00004E46" w:rsidP="001E4539">
      <w:pPr>
        <w:tabs>
          <w:tab w:val="left" w:pos="5100"/>
        </w:tabs>
        <w:spacing w:line="240" w:lineRule="auto"/>
        <w:rPr>
          <w:rFonts w:ascii="Arial" w:hAnsi="Arial" w:cs="Arial"/>
          <w:color w:val="000000"/>
        </w:rPr>
      </w:pPr>
      <w:r w:rsidRPr="00004E46">
        <w:rPr>
          <w:rFonts w:ascii="Arial" w:hAnsi="Arial" w:cs="Arial"/>
          <w:color w:val="000000"/>
        </w:rPr>
        <w:t>Wartość brutto (prawo opcji) : ……………………………………………. zł.</w:t>
      </w:r>
    </w:p>
    <w:p w14:paraId="5D4ADC12" w14:textId="701CA59F" w:rsidR="00C45418" w:rsidRDefault="00C45418" w:rsidP="00D51EE4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outlineLvl w:val="5"/>
      </w:pPr>
    </w:p>
    <w:tbl>
      <w:tblPr>
        <w:tblW w:w="10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202"/>
        <w:gridCol w:w="1521"/>
        <w:gridCol w:w="1829"/>
        <w:gridCol w:w="1302"/>
        <w:gridCol w:w="1829"/>
        <w:gridCol w:w="1415"/>
      </w:tblGrid>
      <w:tr w:rsidR="00CC30CB" w:rsidRPr="001E4539" w14:paraId="26E7B2B6" w14:textId="77777777" w:rsidTr="00E66D19">
        <w:trPr>
          <w:trHeight w:val="105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0A7B12C" w14:textId="77777777" w:rsidR="00CC30CB" w:rsidRPr="001E4539" w:rsidRDefault="00CC30CB" w:rsidP="00CC30C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44CE1B" w14:textId="77777777" w:rsidR="00CC30CB" w:rsidRPr="001E4539" w:rsidRDefault="00CC30CB" w:rsidP="00CC30C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pa Taryfowa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6A3DC05" w14:textId="77777777" w:rsidR="00CC30CB" w:rsidRPr="001E4539" w:rsidRDefault="00CC30CB" w:rsidP="00CC30C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45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  <w:p w14:paraId="773C692E" w14:textId="77777777" w:rsidR="00CC30CB" w:rsidRPr="001E4539" w:rsidRDefault="00CC30CB" w:rsidP="00CC30C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E45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 MWh energii elektrycznej czynnej*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9C00D8" w14:textId="77777777" w:rsidR="00CC30CB" w:rsidRPr="001E4539" w:rsidRDefault="00CC30CB" w:rsidP="00CC30C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72D9577A" w14:textId="77777777" w:rsidR="00CC30CB" w:rsidRPr="001E4539" w:rsidRDefault="00CC30CB" w:rsidP="00CC30C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16FDCA93" w14:textId="77777777" w:rsidR="00CC30CB" w:rsidRPr="001E4539" w:rsidRDefault="00CC30CB" w:rsidP="00CC30C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E45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mówienie podstawowe</w:t>
            </w:r>
          </w:p>
          <w:p w14:paraId="21512892" w14:textId="77777777" w:rsidR="00CC30CB" w:rsidRPr="001E4539" w:rsidRDefault="00CC30CB" w:rsidP="00CC30C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18E213C" w14:textId="77777777" w:rsidR="00CC30CB" w:rsidRPr="001E4539" w:rsidRDefault="00CC30CB" w:rsidP="00CC30C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9DDD7B" w14:textId="77777777" w:rsidR="00CC30CB" w:rsidRPr="001E4539" w:rsidRDefault="00CC30CB" w:rsidP="00CC30CB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74673A1" w14:textId="6991A0B0" w:rsidR="00CC30CB" w:rsidRPr="001E4539" w:rsidRDefault="00CC30CB" w:rsidP="00CC30CB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E45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awo opcji (30%)</w:t>
            </w:r>
          </w:p>
          <w:p w14:paraId="24CEA6F4" w14:textId="77777777" w:rsidR="00CC30CB" w:rsidRPr="001E4539" w:rsidRDefault="00CC30CB" w:rsidP="00CC30C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C30CB" w:rsidRPr="001E4539" w14:paraId="3AD71667" w14:textId="77777777" w:rsidTr="00E66D19">
        <w:trPr>
          <w:trHeight w:val="83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BFC251" w14:textId="77777777" w:rsidR="00CC30CB" w:rsidRPr="001E4539" w:rsidRDefault="00CC30CB" w:rsidP="00CC30C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48E5ADE" w14:textId="77777777" w:rsidR="00CC30CB" w:rsidRPr="001E4539" w:rsidRDefault="00CC30CB" w:rsidP="00CC30C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40CE63" w14:textId="77777777" w:rsidR="00CC30CB" w:rsidRPr="001E4539" w:rsidRDefault="00CC30CB" w:rsidP="00CC30C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53AA0B3" w14:textId="77777777" w:rsidR="00CC30CB" w:rsidRPr="001E4539" w:rsidRDefault="00CC30CB" w:rsidP="00CC30C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acunkowe zapotrzebowanie na energię (MWh) elektryczną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33F33A" w14:textId="77777777" w:rsidR="00CC30CB" w:rsidRPr="001E4539" w:rsidRDefault="00CC30CB" w:rsidP="00CC30C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na netto oferty [zł] </w:t>
            </w:r>
          </w:p>
          <w:p w14:paraId="1506F02F" w14:textId="77777777" w:rsidR="00CC30CB" w:rsidRPr="001E4539" w:rsidRDefault="00CC30CB" w:rsidP="00CC30C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iloczyn CxD)*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38F512" w14:textId="77777777" w:rsidR="00CC30CB" w:rsidRPr="001E4539" w:rsidRDefault="00CC30CB" w:rsidP="00CC30CB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21E7DA5" w14:textId="77777777" w:rsidR="00CC30CB" w:rsidRPr="001E4539" w:rsidRDefault="00CC30CB" w:rsidP="00CC30CB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acunkowe zapotrzebowanie </w:t>
            </w:r>
            <w:r w:rsidRPr="001E4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na energię (MWh) elektryczną </w:t>
            </w:r>
          </w:p>
          <w:p w14:paraId="36C6EF12" w14:textId="77777777" w:rsidR="00CC30CB" w:rsidRPr="001E4539" w:rsidRDefault="00CC30CB" w:rsidP="00CC30CB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8CE4E00" w14:textId="77777777" w:rsidR="00CC30CB" w:rsidRPr="001E4539" w:rsidRDefault="00CC30CB" w:rsidP="00CC30C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na netto oferty [zł] </w:t>
            </w:r>
          </w:p>
          <w:p w14:paraId="6D92FBE9" w14:textId="77777777" w:rsidR="00CC30CB" w:rsidRPr="001E4539" w:rsidRDefault="00CC30CB" w:rsidP="00CC30CB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iloczyn CxF)*</w:t>
            </w:r>
          </w:p>
        </w:tc>
      </w:tr>
      <w:tr w:rsidR="00CC30CB" w:rsidRPr="001E4539" w14:paraId="1AF0801F" w14:textId="77777777" w:rsidTr="00E66D19">
        <w:trPr>
          <w:trHeight w:val="2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8833187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C0FE628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B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8FD4567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C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5C5517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D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C391092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E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43D9A3D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F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52F0E6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G</w:t>
            </w:r>
          </w:p>
        </w:tc>
      </w:tr>
      <w:tr w:rsidR="00CC30CB" w:rsidRPr="001E4539" w14:paraId="3CDFAE09" w14:textId="77777777" w:rsidTr="00F66289">
        <w:trPr>
          <w:trHeight w:val="300"/>
          <w:jc w:val="center"/>
        </w:trPr>
        <w:tc>
          <w:tcPr>
            <w:tcW w:w="106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F391" w14:textId="20846892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kres dostawy </w:t>
            </w:r>
            <w:r w:rsidRPr="000B511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01</w:t>
            </w:r>
            <w:r w:rsidR="000B5119" w:rsidRPr="000B511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04.</w:t>
            </w:r>
            <w:r w:rsidRPr="000B511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02</w:t>
            </w:r>
            <w:r w:rsidR="000B5119" w:rsidRPr="000B511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  <w:r w:rsidRPr="000B511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r. </w:t>
            </w:r>
            <w:r w:rsidR="000B5119" w:rsidRPr="000B511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–</w:t>
            </w:r>
            <w:r w:rsidRPr="000B511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0B5119" w:rsidRPr="000B511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31.</w:t>
            </w:r>
            <w:r w:rsidR="00E66D1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03.</w:t>
            </w:r>
            <w:r w:rsidRPr="000B511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02</w:t>
            </w:r>
            <w:r w:rsidR="000B5119" w:rsidRPr="000B511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4</w:t>
            </w:r>
            <w:r w:rsidRPr="000B511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r.</w:t>
            </w:r>
          </w:p>
        </w:tc>
      </w:tr>
      <w:tr w:rsidR="00A818D5" w:rsidRPr="001E4539" w14:paraId="1BCDDC99" w14:textId="77777777" w:rsidTr="003A4C22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2A1E" w14:textId="37D9E8C1" w:rsidR="00A818D5" w:rsidRPr="001E4539" w:rsidRDefault="00A818D5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CA52" w14:textId="2B87CFE0" w:rsidR="00A818D5" w:rsidRPr="001E4539" w:rsidRDefault="00A818D5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B11 jednakowa stawka na dobę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645C" w14:textId="77777777" w:rsidR="00A818D5" w:rsidRPr="001E4539" w:rsidRDefault="00A818D5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8FC94" w14:textId="7E04D9FE" w:rsidR="00A818D5" w:rsidRPr="001E4539" w:rsidRDefault="000B5119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87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DD4" w14:textId="77777777" w:rsidR="00A818D5" w:rsidRPr="001E4539" w:rsidRDefault="00A818D5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85B7" w14:textId="025841D5" w:rsidR="00A818D5" w:rsidRPr="001E4539" w:rsidRDefault="00772AEF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6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A64E" w14:textId="77777777" w:rsidR="00A818D5" w:rsidRPr="001E4539" w:rsidRDefault="00A818D5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C30CB" w:rsidRPr="001E4539" w14:paraId="3176D90C" w14:textId="77777777" w:rsidTr="003A4C22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5720" w14:textId="6C1776FC" w:rsidR="00CC30CB" w:rsidRPr="001E4539" w:rsidRDefault="00A818D5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CC30CB" w:rsidRPr="001E4539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7E2" w14:textId="6F3E8B10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B21</w:t>
            </w:r>
            <w:r w:rsidR="00E820C5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A818D5"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jednostrefowa ze stałą stawką</w:t>
            </w:r>
            <w:r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A818D5"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w ciągu </w:t>
            </w:r>
            <w:r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ob</w:t>
            </w:r>
            <w:r w:rsidR="00A818D5"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7A40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B83A" w14:textId="5E455881" w:rsidR="00CC30CB" w:rsidRPr="001E4539" w:rsidRDefault="000B5119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65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4DC9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BAC9" w14:textId="39E3B3E0" w:rsidR="00CC30CB" w:rsidRPr="001E4539" w:rsidRDefault="00772AEF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95A5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818D5" w:rsidRPr="001E4539" w14:paraId="1BC229A0" w14:textId="77777777" w:rsidTr="003A4C22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689D" w14:textId="239CB277" w:rsidR="00A818D5" w:rsidRPr="001E4539" w:rsidRDefault="00A818D5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1B04" w14:textId="57840626" w:rsidR="00A818D5" w:rsidRPr="001E4539" w:rsidRDefault="00A818D5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B22 strefa szczytow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2F8" w14:textId="77777777" w:rsidR="00A818D5" w:rsidRPr="001E4539" w:rsidRDefault="00A818D5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7EFB" w14:textId="0DAD5A20" w:rsidR="00A818D5" w:rsidRPr="001E4539" w:rsidRDefault="000B5119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8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1278" w14:textId="77777777" w:rsidR="00A818D5" w:rsidRPr="001E4539" w:rsidRDefault="00A818D5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2A4E" w14:textId="394103C5" w:rsidR="00A818D5" w:rsidRPr="001E4539" w:rsidRDefault="00772AEF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F2AF" w14:textId="77777777" w:rsidR="00A818D5" w:rsidRPr="001E4539" w:rsidRDefault="00A818D5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818D5" w:rsidRPr="001E4539" w14:paraId="33B1DF40" w14:textId="77777777" w:rsidTr="003A4C22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F42F" w14:textId="0E2EE037" w:rsidR="00A818D5" w:rsidRPr="001E4539" w:rsidRDefault="00A818D5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7596" w14:textId="2D223E02" w:rsidR="00A818D5" w:rsidRPr="001E4539" w:rsidRDefault="00A818D5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B22 </w:t>
            </w:r>
            <w:r w:rsidR="002C366C"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trefowa pozaszczytow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AC0D" w14:textId="77777777" w:rsidR="00A818D5" w:rsidRPr="001E4539" w:rsidRDefault="00A818D5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F16D0" w14:textId="6537B29C" w:rsidR="00A818D5" w:rsidRPr="001E4539" w:rsidRDefault="000B5119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7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E3DC" w14:textId="77777777" w:rsidR="00A818D5" w:rsidRPr="001E4539" w:rsidRDefault="00A818D5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2E8A" w14:textId="190771D6" w:rsidR="00A818D5" w:rsidRPr="001E4539" w:rsidRDefault="00772AEF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1FC7" w14:textId="77777777" w:rsidR="00A818D5" w:rsidRPr="001E4539" w:rsidRDefault="00A818D5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C30CB" w:rsidRPr="001E4539" w14:paraId="5365AC5B" w14:textId="77777777" w:rsidTr="003A4C22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6FBC" w14:textId="5A280003" w:rsidR="00CC30CB" w:rsidRPr="001E4539" w:rsidRDefault="002C366C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="00CC30CB" w:rsidRPr="001E4539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8FD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B23 szczyt przedpołudniow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A5A6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8C94" w14:textId="1E93527E" w:rsidR="00CC30CB" w:rsidRPr="001E4539" w:rsidRDefault="000B5119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4,5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0E0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7A88" w14:textId="5D7DCC10" w:rsidR="00CC30CB" w:rsidRPr="001E4539" w:rsidRDefault="00772AEF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7,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A898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C30CB" w:rsidRPr="001E4539" w14:paraId="373380DF" w14:textId="77777777" w:rsidTr="003A4C22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06D" w14:textId="3D6C8D54" w:rsidR="00CC30CB" w:rsidRPr="001E4539" w:rsidRDefault="002C366C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  <w:r w:rsidR="00CC30CB" w:rsidRPr="001E4539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8FD7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B23 szczyt popołudniow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09E3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0410D" w14:textId="07F67CB3" w:rsidR="00CC30CB" w:rsidRPr="001E4539" w:rsidRDefault="000B5119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5,17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65AA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11B5" w14:textId="42A84BCD" w:rsidR="00CC30CB" w:rsidRPr="001E4539" w:rsidRDefault="00772AEF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5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3C9F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C30CB" w:rsidRPr="001E4539" w14:paraId="3BC70068" w14:textId="77777777" w:rsidTr="003A4C22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AE12" w14:textId="48075F5D" w:rsidR="00CC30CB" w:rsidRPr="001E4539" w:rsidRDefault="002C366C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 w:rsidR="00CC30CB" w:rsidRPr="001E4539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D82F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B23 pozostałe godziny dob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4F47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92637" w14:textId="35BA6937" w:rsidR="00CC30CB" w:rsidRPr="001E4539" w:rsidRDefault="000B5119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41,3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FA7F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D744" w14:textId="31A5436E" w:rsidR="00CC30CB" w:rsidRPr="001E4539" w:rsidRDefault="00772AEF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2,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32BB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C30CB" w:rsidRPr="001E4539" w14:paraId="5F3A0F0E" w14:textId="77777777" w:rsidTr="003A4C22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72C4" w14:textId="4F0F775F" w:rsidR="00CC30CB" w:rsidRPr="001E4539" w:rsidRDefault="002C366C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="00CC30CB" w:rsidRPr="001E4539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B301" w14:textId="3F9028D8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C11 </w:t>
            </w:r>
            <w:r w:rsidR="002C366C"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tała cena w ciągu</w:t>
            </w:r>
            <w:r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dob</w:t>
            </w:r>
            <w:r w:rsidR="002C366C"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F31F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A38" w14:textId="596379E9" w:rsidR="00CC30CB" w:rsidRPr="001E4539" w:rsidRDefault="000B5119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17,7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BE00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0959" w14:textId="10DDC52A" w:rsidR="00CC30CB" w:rsidRPr="001E4539" w:rsidRDefault="00772AEF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5,3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8535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366C" w:rsidRPr="001E4539" w14:paraId="5AC1F77C" w14:textId="77777777" w:rsidTr="003A4C22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9CC" w14:textId="21091F7A" w:rsidR="002C366C" w:rsidRPr="001E4539" w:rsidRDefault="002C366C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lang w:eastAsia="pl-PL"/>
              </w:rPr>
              <w:t xml:space="preserve">9.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DE5B" w14:textId="6AD603A8" w:rsidR="002C366C" w:rsidRPr="001E4539" w:rsidRDefault="002C366C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C12a strefa szczytow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1DA6" w14:textId="77777777" w:rsidR="002C366C" w:rsidRPr="001E4539" w:rsidRDefault="002C366C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56C47" w14:textId="78B01F56" w:rsidR="002C366C" w:rsidRPr="001E4539" w:rsidRDefault="000B5119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CD1E" w14:textId="77777777" w:rsidR="002C366C" w:rsidRPr="001E4539" w:rsidRDefault="002C366C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ABE6" w14:textId="3FC774CC" w:rsidR="002C366C" w:rsidRPr="001E4539" w:rsidRDefault="00772AEF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3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72A6" w14:textId="77777777" w:rsidR="002C366C" w:rsidRPr="001E4539" w:rsidRDefault="002C366C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366C" w:rsidRPr="001E4539" w14:paraId="230144BB" w14:textId="77777777" w:rsidTr="003A4C22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18C7" w14:textId="056DD66A" w:rsidR="002C366C" w:rsidRPr="001E4539" w:rsidRDefault="002C366C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lang w:eastAsia="pl-PL"/>
              </w:rPr>
              <w:t>10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6E65" w14:textId="4B5070B5" w:rsidR="002C366C" w:rsidRPr="001E4539" w:rsidRDefault="002C366C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C12a strefa pozaszczytow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0C4E" w14:textId="77777777" w:rsidR="002C366C" w:rsidRPr="001E4539" w:rsidRDefault="002C366C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0F097" w14:textId="1C15313C" w:rsidR="002C366C" w:rsidRPr="001E4539" w:rsidRDefault="000B5119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9,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AC0B" w14:textId="77777777" w:rsidR="002C366C" w:rsidRPr="001E4539" w:rsidRDefault="002C366C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FE03" w14:textId="5DBC8D1E" w:rsidR="002C366C" w:rsidRPr="001E4539" w:rsidRDefault="00772AEF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7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6EAA" w14:textId="77777777" w:rsidR="002C366C" w:rsidRPr="001E4539" w:rsidRDefault="002C366C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6691A" w:rsidRPr="001E4539" w14:paraId="4EB26FE2" w14:textId="77777777" w:rsidTr="003A4C22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B319" w14:textId="56170CEC" w:rsidR="0086691A" w:rsidRPr="001E4539" w:rsidRDefault="0086691A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lang w:eastAsia="pl-PL"/>
              </w:rPr>
              <w:t xml:space="preserve">11.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ACD0" w14:textId="2C7EA724" w:rsidR="0086691A" w:rsidRPr="001E4539" w:rsidRDefault="0086691A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C12b strefa dzienn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5C29" w14:textId="77777777" w:rsidR="0086691A" w:rsidRPr="001E4539" w:rsidRDefault="0086691A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D7E5E" w14:textId="619A0385" w:rsidR="0086691A" w:rsidRPr="001E4539" w:rsidRDefault="000B5119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2,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A98D" w14:textId="77777777" w:rsidR="0086691A" w:rsidRPr="001E4539" w:rsidRDefault="0086691A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520D" w14:textId="46F66D6D" w:rsidR="0086691A" w:rsidRPr="001E4539" w:rsidRDefault="00772AEF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1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8FAB" w14:textId="77777777" w:rsidR="0086691A" w:rsidRPr="001E4539" w:rsidRDefault="0086691A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6691A" w:rsidRPr="001E4539" w14:paraId="64AA9B32" w14:textId="77777777" w:rsidTr="003A4C22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8D88" w14:textId="7B63FA64" w:rsidR="0086691A" w:rsidRPr="001E4539" w:rsidRDefault="0086691A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lang w:eastAsia="pl-PL"/>
              </w:rPr>
              <w:t xml:space="preserve">12.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7872" w14:textId="173544DA" w:rsidR="0086691A" w:rsidRPr="001E4539" w:rsidRDefault="0086691A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C12b strefa nocn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5F51" w14:textId="77777777" w:rsidR="0086691A" w:rsidRPr="001E4539" w:rsidRDefault="0086691A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E7F37" w14:textId="7534A7EE" w:rsidR="0086691A" w:rsidRPr="001E4539" w:rsidRDefault="000B5119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9,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4430" w14:textId="77777777" w:rsidR="0086691A" w:rsidRPr="001E4539" w:rsidRDefault="0086691A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ABCB" w14:textId="65E6B58E" w:rsidR="0086691A" w:rsidRPr="001E4539" w:rsidRDefault="00772AEF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7A17" w14:textId="77777777" w:rsidR="0086691A" w:rsidRPr="001E4539" w:rsidRDefault="0086691A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6691A" w:rsidRPr="001E4539" w14:paraId="4B48ACDF" w14:textId="77777777" w:rsidTr="003A4C22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0B6D" w14:textId="18A72D0E" w:rsidR="0086691A" w:rsidRPr="001E4539" w:rsidRDefault="0086691A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1E4539" w:rsidRPr="001E4539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Pr="001E4539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14F7" w14:textId="2758C580" w:rsidR="0086691A" w:rsidRPr="001E4539" w:rsidRDefault="0086691A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C21 stała stawka na dobę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FC54" w14:textId="77777777" w:rsidR="0086691A" w:rsidRPr="001E4539" w:rsidRDefault="0086691A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60FFD" w14:textId="4BFE0957" w:rsidR="0086691A" w:rsidRPr="001E4539" w:rsidRDefault="000B5119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8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1EED" w14:textId="77777777" w:rsidR="0086691A" w:rsidRPr="001E4539" w:rsidRDefault="0086691A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1E8C" w14:textId="39962AAB" w:rsidR="0086691A" w:rsidRPr="001E4539" w:rsidRDefault="00772AEF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C064" w14:textId="77777777" w:rsidR="0086691A" w:rsidRPr="001E4539" w:rsidRDefault="0086691A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6691A" w:rsidRPr="001E4539" w14:paraId="63101600" w14:textId="77777777" w:rsidTr="003A4C22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659D" w14:textId="7C851423" w:rsidR="0086691A" w:rsidRPr="001E4539" w:rsidRDefault="0086691A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1E4539" w:rsidRPr="001E4539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Pr="001E4539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FA0D" w14:textId="2952D32F" w:rsidR="0086691A" w:rsidRPr="001E4539" w:rsidRDefault="0086691A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C22b strefa dzienn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792D" w14:textId="77777777" w:rsidR="0086691A" w:rsidRPr="001E4539" w:rsidRDefault="0086691A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96C84" w14:textId="3D1A02EA" w:rsidR="0086691A" w:rsidRPr="001E4539" w:rsidRDefault="000B5119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F47F" w14:textId="77777777" w:rsidR="0086691A" w:rsidRPr="001E4539" w:rsidRDefault="0086691A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7F3C" w14:textId="1616748B" w:rsidR="0086691A" w:rsidRPr="001E4539" w:rsidRDefault="00772AEF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E521" w14:textId="77777777" w:rsidR="0086691A" w:rsidRPr="001E4539" w:rsidRDefault="0086691A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6691A" w:rsidRPr="001E4539" w14:paraId="5CE477BD" w14:textId="77777777" w:rsidTr="003A4C22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4A86" w14:textId="141D5BF4" w:rsidR="0086691A" w:rsidRPr="001E4539" w:rsidRDefault="0086691A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1E4539" w:rsidRPr="001E4539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1E4539">
              <w:rPr>
                <w:rFonts w:ascii="Arial" w:eastAsia="Times New Roman" w:hAnsi="Arial" w:cs="Arial"/>
                <w:color w:val="000000"/>
                <w:lang w:eastAsia="pl-PL"/>
              </w:rPr>
              <w:t xml:space="preserve">.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BD6A" w14:textId="732F1588" w:rsidR="0086691A" w:rsidRPr="001E4539" w:rsidRDefault="0086691A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C22b strefa nocn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50F7" w14:textId="77777777" w:rsidR="0086691A" w:rsidRPr="001E4539" w:rsidRDefault="0086691A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EFC2E" w14:textId="04EE0441" w:rsidR="0086691A" w:rsidRPr="001E4539" w:rsidRDefault="000B5119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527E" w14:textId="77777777" w:rsidR="0086691A" w:rsidRPr="001E4539" w:rsidRDefault="0086691A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8743" w14:textId="6B97941F" w:rsidR="0086691A" w:rsidRPr="001E4539" w:rsidRDefault="00772AEF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E6DD" w14:textId="77777777" w:rsidR="0086691A" w:rsidRPr="001E4539" w:rsidRDefault="0086691A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C30CB" w:rsidRPr="001E4539" w14:paraId="03C02D70" w14:textId="77777777" w:rsidTr="003A4C22">
        <w:trPr>
          <w:trHeight w:val="32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6CE4" w14:textId="271CA527" w:rsidR="00CC30CB" w:rsidRPr="001E4539" w:rsidRDefault="0086691A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1E4539" w:rsidRPr="001E4539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  <w:r w:rsidRPr="001E4539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5ABD" w14:textId="7DDB9B1F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G11</w:t>
            </w:r>
            <w:r w:rsidR="0086691A"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stała stawka</w:t>
            </w:r>
            <w:r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cał</w:t>
            </w:r>
            <w:r w:rsidR="0086691A"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ą</w:t>
            </w:r>
            <w:r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dob</w:t>
            </w:r>
            <w:r w:rsidR="0086691A"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ę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04CA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0843D" w14:textId="6D48A425" w:rsidR="00CC30CB" w:rsidRPr="001E4539" w:rsidRDefault="000B5119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,3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DD3F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7F7F" w14:textId="3F575841" w:rsidR="00CC30CB" w:rsidRPr="001E4539" w:rsidRDefault="00772AEF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9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FB28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C30CB" w:rsidRPr="001E4539" w14:paraId="66BE8767" w14:textId="77777777" w:rsidTr="003A4C22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8863" w14:textId="295C65E6" w:rsidR="00CC30CB" w:rsidRPr="001E4539" w:rsidRDefault="0086691A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1E4539" w:rsidRPr="001E4539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 w:rsidRPr="001E4539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5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116F" w14:textId="26EA4BC3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Suma kwot netto za wykonanie dostawy </w:t>
            </w:r>
            <w:r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br/>
              <w:t xml:space="preserve">(wiersze od 1 do </w:t>
            </w:r>
            <w:r w:rsidR="0086691A"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  <w:r w:rsidR="001E4539"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6</w:t>
            </w:r>
            <w:r w:rsidRPr="001E45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) - w całym okresie obowiązywania Umowy</w:t>
            </w:r>
            <w:r w:rsidRPr="001E453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B681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lang w:eastAsia="pl-PL"/>
              </w:rPr>
              <w:t>……………. z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1CCF2AFD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E142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lang w:eastAsia="pl-PL"/>
              </w:rPr>
              <w:t>……………. zł</w:t>
            </w:r>
          </w:p>
        </w:tc>
      </w:tr>
      <w:tr w:rsidR="00CC30CB" w:rsidRPr="001E4539" w14:paraId="596E0051" w14:textId="77777777" w:rsidTr="003A4C22">
        <w:trPr>
          <w:trHeight w:val="5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5FDF" w14:textId="1D961A3D" w:rsidR="00CC30CB" w:rsidRPr="001E4539" w:rsidRDefault="001E4539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8.</w:t>
            </w:r>
          </w:p>
        </w:tc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C59B" w14:textId="06E0424E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Suma kwot netto za wykonanie zamówienia podstawowego łącznie z prawem opcji </w:t>
            </w:r>
            <w:r w:rsidRPr="001E45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>(suma kolumn E</w:t>
            </w:r>
            <w:r w:rsidR="003B48FC" w:rsidRPr="001E45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  <w:r w:rsidR="001E4539" w:rsidRPr="001E45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</w:t>
            </w:r>
            <w:r w:rsidRPr="001E45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i G</w:t>
            </w:r>
            <w:r w:rsidR="003B48FC" w:rsidRPr="001E45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  <w:r w:rsidR="001E4539" w:rsidRPr="001E45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</w:t>
            </w:r>
            <w:r w:rsidRPr="001E45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8BBF" w14:textId="77777777" w:rsidR="00CC30CB" w:rsidRPr="001E4539" w:rsidRDefault="00CC30CB" w:rsidP="00CC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4539">
              <w:rPr>
                <w:rFonts w:ascii="Arial" w:eastAsia="Times New Roman" w:hAnsi="Arial" w:cs="Arial"/>
                <w:color w:val="000000"/>
                <w:lang w:eastAsia="pl-PL"/>
              </w:rPr>
              <w:t>……………. zł</w:t>
            </w:r>
          </w:p>
        </w:tc>
      </w:tr>
    </w:tbl>
    <w:p w14:paraId="5F8D5E95" w14:textId="77777777" w:rsidR="003A4C22" w:rsidRPr="00CA6902" w:rsidRDefault="003A4C22" w:rsidP="003A4C22">
      <w:pPr>
        <w:spacing w:after="0" w:line="360" w:lineRule="auto"/>
        <w:rPr>
          <w:rFonts w:ascii="Verdana" w:eastAsia="Times New Roman" w:hAnsi="Verdana"/>
          <w:i/>
          <w:sz w:val="20"/>
          <w:szCs w:val="20"/>
          <w:lang w:eastAsia="pl-PL"/>
        </w:rPr>
      </w:pPr>
      <w:r w:rsidRPr="00D97E74">
        <w:rPr>
          <w:rFonts w:ascii="Verdana" w:eastAsia="Times New Roman" w:hAnsi="Verdana"/>
          <w:i/>
          <w:sz w:val="20"/>
          <w:szCs w:val="20"/>
          <w:lang w:eastAsia="pl-PL"/>
        </w:rPr>
        <w:t xml:space="preserve">* z dokładnością do </w:t>
      </w:r>
      <w:r w:rsidRPr="00D97E74">
        <w:rPr>
          <w:rFonts w:ascii="Verdana" w:eastAsia="Times New Roman" w:hAnsi="Verdana"/>
          <w:b/>
          <w:bCs/>
          <w:i/>
          <w:sz w:val="20"/>
          <w:szCs w:val="20"/>
          <w:u w:val="single"/>
          <w:lang w:eastAsia="pl-PL"/>
        </w:rPr>
        <w:t>dwóch</w:t>
      </w:r>
      <w:r w:rsidRPr="00D97E74">
        <w:rPr>
          <w:rFonts w:ascii="Verdana" w:eastAsia="Times New Roman" w:hAnsi="Verdana"/>
          <w:b/>
          <w:i/>
          <w:sz w:val="20"/>
          <w:szCs w:val="20"/>
          <w:lang w:eastAsia="pl-PL"/>
        </w:rPr>
        <w:t xml:space="preserve"> </w:t>
      </w:r>
      <w:r w:rsidRPr="00D97E74">
        <w:rPr>
          <w:rFonts w:ascii="Verdana" w:eastAsia="Times New Roman" w:hAnsi="Verdana"/>
          <w:i/>
          <w:sz w:val="20"/>
          <w:szCs w:val="20"/>
          <w:lang w:eastAsia="pl-PL"/>
        </w:rPr>
        <w:t>miejsc po przecinku;</w:t>
      </w:r>
    </w:p>
    <w:p w14:paraId="5C524E94" w14:textId="77777777" w:rsidR="003A4C22" w:rsidRDefault="003A4C22" w:rsidP="003A4C22">
      <w:pPr>
        <w:pStyle w:val="Akapitzlist"/>
        <w:spacing w:before="80" w:after="0" w:line="240" w:lineRule="auto"/>
        <w:ind w:left="426"/>
        <w:rPr>
          <w:rFonts w:ascii="Arial" w:eastAsia="Times New Roman" w:hAnsi="Arial" w:cs="Arial"/>
          <w:b/>
        </w:rPr>
      </w:pPr>
    </w:p>
    <w:p w14:paraId="374EB8A5" w14:textId="7129669B" w:rsidR="00004E46" w:rsidRPr="00882ADA" w:rsidRDefault="00004E46" w:rsidP="00004E46">
      <w:pPr>
        <w:pStyle w:val="Akapitzlist"/>
        <w:numPr>
          <w:ilvl w:val="0"/>
          <w:numId w:val="5"/>
        </w:numPr>
        <w:tabs>
          <w:tab w:val="num" w:pos="851"/>
        </w:tabs>
        <w:spacing w:before="80" w:after="0" w:line="240" w:lineRule="auto"/>
        <w:ind w:left="426" w:hanging="143"/>
        <w:rPr>
          <w:rFonts w:ascii="Arial" w:eastAsia="Times New Roman" w:hAnsi="Arial" w:cs="Arial"/>
          <w:b/>
        </w:rPr>
      </w:pPr>
      <w:r w:rsidRPr="008353E2">
        <w:rPr>
          <w:rFonts w:ascii="Arial" w:eastAsia="Times New Roman" w:hAnsi="Arial" w:cs="Arial"/>
          <w:b/>
        </w:rPr>
        <w:t>Oświadczamy, że:</w:t>
      </w:r>
    </w:p>
    <w:p w14:paraId="620E7538" w14:textId="77777777" w:rsidR="00004E46" w:rsidRDefault="00004E46" w:rsidP="00004E46">
      <w:pPr>
        <w:widowControl w:val="0"/>
        <w:numPr>
          <w:ilvl w:val="0"/>
          <w:numId w:val="6"/>
        </w:numPr>
        <w:autoSpaceDE w:val="0"/>
        <w:autoSpaceDN w:val="0"/>
        <w:spacing w:after="24" w:line="276" w:lineRule="auto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poznaliśmy się z wymaganiami Zamawiającego, dotyczącymi przedmiotu zamówienia, zamieszczonym w Specyfikacji Warunków Zamówienia i nie wnosimy do nich żadnych zastrzeżeń.</w:t>
      </w:r>
    </w:p>
    <w:p w14:paraId="5FB3D908" w14:textId="1E211049" w:rsidR="00004E46" w:rsidRDefault="00004E46" w:rsidP="00004E46">
      <w:pPr>
        <w:widowControl w:val="0"/>
        <w:numPr>
          <w:ilvl w:val="0"/>
          <w:numId w:val="6"/>
        </w:numPr>
        <w:autoSpaceDE w:val="0"/>
        <w:autoSpaceDN w:val="0"/>
        <w:spacing w:after="24" w:line="276" w:lineRule="auto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dczamy, że będziemy realizować zamówienie przez okres wskazany w rozdziale III pkt </w:t>
      </w:r>
      <w:r w:rsidR="00491316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 xml:space="preserve"> Specyfikacji Warunków Zamówienia, Szczegółowym Opisie Przedmiotu Zamówienia.</w:t>
      </w:r>
    </w:p>
    <w:p w14:paraId="1199F322" w14:textId="77777777" w:rsidR="00004E46" w:rsidRPr="008353E2" w:rsidRDefault="00004E46" w:rsidP="00004E46">
      <w:pPr>
        <w:widowControl w:val="0"/>
        <w:numPr>
          <w:ilvl w:val="0"/>
          <w:numId w:val="6"/>
        </w:numPr>
        <w:autoSpaceDE w:val="0"/>
        <w:autoSpaceDN w:val="0"/>
        <w:spacing w:after="24" w:line="276" w:lineRule="auto"/>
        <w:ind w:left="426"/>
        <w:jc w:val="both"/>
        <w:rPr>
          <w:rFonts w:ascii="Arial" w:eastAsia="Times New Roman" w:hAnsi="Arial" w:cs="Arial"/>
        </w:rPr>
      </w:pPr>
      <w:r w:rsidRPr="008353E2">
        <w:rPr>
          <w:rFonts w:ascii="Arial" w:eastAsia="Times New Roman" w:hAnsi="Arial" w:cs="Arial"/>
        </w:rPr>
        <w:t>Akceptujemy bez zastrzeżeń Projektowane Postanowienia Umowy (PPU) przedstawione przez Zamawiającego jako załącznik nr 7 do SWZ</w:t>
      </w:r>
      <w:r w:rsidRPr="008353E2">
        <w:rPr>
          <w:rFonts w:ascii="Arial" w:eastAsia="Times New Roman" w:hAnsi="Arial" w:cs="Arial"/>
          <w:i/>
        </w:rPr>
        <w:t>.</w:t>
      </w:r>
      <w:r w:rsidRPr="008353E2">
        <w:rPr>
          <w:rFonts w:ascii="Arial" w:eastAsia="Times New Roman" w:hAnsi="Arial" w:cs="Arial"/>
        </w:rPr>
        <w:t xml:space="preserve"> Zobowiązujemy się, w przypadku wyboru naszej oferty, do zawarcia umowy na określonych w nich warunkach, w miejscu i terminie wyznaczonym przez Zamawiającego.</w:t>
      </w:r>
    </w:p>
    <w:p w14:paraId="5A11100E" w14:textId="77777777" w:rsidR="00004E46" w:rsidRDefault="00004E46" w:rsidP="00004E46">
      <w:pPr>
        <w:widowControl w:val="0"/>
        <w:numPr>
          <w:ilvl w:val="0"/>
          <w:numId w:val="6"/>
        </w:numPr>
        <w:autoSpaceDE w:val="0"/>
        <w:autoSpaceDN w:val="0"/>
        <w:spacing w:after="24" w:line="240" w:lineRule="auto"/>
        <w:ind w:left="426"/>
        <w:jc w:val="both"/>
        <w:rPr>
          <w:rFonts w:ascii="Arial" w:eastAsia="Times New Roman" w:hAnsi="Arial" w:cs="Arial"/>
        </w:rPr>
      </w:pPr>
      <w:r w:rsidRPr="00676B69">
        <w:rPr>
          <w:rFonts w:ascii="Arial" w:eastAsia="Times New Roman" w:hAnsi="Arial" w:cs="Arial"/>
        </w:rPr>
        <w:t xml:space="preserve">Termin płatności faktury </w:t>
      </w:r>
      <w:r>
        <w:rPr>
          <w:rFonts w:ascii="Arial" w:eastAsia="Times New Roman" w:hAnsi="Arial" w:cs="Arial"/>
        </w:rPr>
        <w:t xml:space="preserve">wynosi </w:t>
      </w:r>
      <w:r w:rsidRPr="005E16C7">
        <w:rPr>
          <w:rFonts w:ascii="Arial" w:eastAsia="Times New Roman" w:hAnsi="Arial" w:cs="Arial"/>
        </w:rPr>
        <w:t>30</w:t>
      </w:r>
      <w:r>
        <w:rPr>
          <w:rFonts w:ascii="Arial" w:eastAsia="Times New Roman" w:hAnsi="Arial" w:cs="Arial"/>
        </w:rPr>
        <w:t xml:space="preserve"> dni od terminu wystawienia faktury.</w:t>
      </w:r>
    </w:p>
    <w:p w14:paraId="5BA1C579" w14:textId="19117F67" w:rsidR="00004E46" w:rsidRPr="00676B69" w:rsidRDefault="00004E46" w:rsidP="00004E46">
      <w:pPr>
        <w:widowControl w:val="0"/>
        <w:numPr>
          <w:ilvl w:val="0"/>
          <w:numId w:val="6"/>
        </w:numPr>
        <w:autoSpaceDE w:val="0"/>
        <w:autoSpaceDN w:val="0"/>
        <w:spacing w:after="24" w:line="240" w:lineRule="auto"/>
        <w:ind w:left="426"/>
        <w:jc w:val="both"/>
        <w:rPr>
          <w:rFonts w:ascii="Arial" w:eastAsia="Times New Roman" w:hAnsi="Arial" w:cs="Arial"/>
        </w:rPr>
      </w:pPr>
      <w:r w:rsidRPr="00676B69">
        <w:rPr>
          <w:rFonts w:ascii="Arial" w:eastAsia="Times New Roman" w:hAnsi="Arial" w:cs="Arial"/>
        </w:rPr>
        <w:t xml:space="preserve">Jesteśmy związani niniejszą ofertą w terminie do dnia wskazanego w Rozdziale </w:t>
      </w:r>
      <w:r>
        <w:rPr>
          <w:rFonts w:ascii="Arial" w:eastAsia="Times New Roman" w:hAnsi="Arial" w:cs="Arial"/>
        </w:rPr>
        <w:t>X</w:t>
      </w:r>
      <w:r w:rsidRPr="00676B69">
        <w:rPr>
          <w:rFonts w:ascii="Arial" w:eastAsia="Times New Roman" w:hAnsi="Arial" w:cs="Arial"/>
        </w:rPr>
        <w:t xml:space="preserve"> pkt 1 SWZ.</w:t>
      </w:r>
    </w:p>
    <w:p w14:paraId="68218B5F" w14:textId="77777777" w:rsidR="00004E46" w:rsidRPr="00882ADA" w:rsidRDefault="00004E46" w:rsidP="00004E46">
      <w:pPr>
        <w:spacing w:after="0"/>
        <w:rPr>
          <w:rFonts w:ascii="Arial" w:hAnsi="Arial" w:cs="Arial"/>
        </w:rPr>
      </w:pPr>
    </w:p>
    <w:p w14:paraId="69ECA23C" w14:textId="77777777" w:rsidR="00004E46" w:rsidRPr="008353E2" w:rsidRDefault="00004E46" w:rsidP="00004E46">
      <w:pPr>
        <w:spacing w:after="4" w:line="250" w:lineRule="auto"/>
        <w:ind w:left="-5" w:right="47"/>
        <w:rPr>
          <w:rFonts w:ascii="Arial" w:hAnsi="Arial" w:cs="Arial"/>
        </w:rPr>
      </w:pPr>
      <w:r w:rsidRPr="008353E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</w:t>
      </w:r>
      <w:r w:rsidRPr="008353E2">
        <w:rPr>
          <w:rFonts w:ascii="Arial" w:hAnsi="Arial" w:cs="Arial"/>
          <w:b/>
        </w:rPr>
        <w:t>. Informujemy, że:</w:t>
      </w:r>
    </w:p>
    <w:p w14:paraId="3618D920" w14:textId="77777777" w:rsidR="00004E46" w:rsidRPr="008353E2" w:rsidRDefault="00004E46" w:rsidP="00004E46">
      <w:pPr>
        <w:numPr>
          <w:ilvl w:val="0"/>
          <w:numId w:val="3"/>
        </w:numPr>
        <w:spacing w:after="24" w:line="247" w:lineRule="auto"/>
        <w:ind w:right="2" w:hanging="427"/>
        <w:jc w:val="both"/>
        <w:rPr>
          <w:rFonts w:ascii="Arial" w:hAnsi="Arial" w:cs="Arial"/>
        </w:rPr>
      </w:pPr>
      <w:r w:rsidRPr="008353E2">
        <w:rPr>
          <w:rFonts w:ascii="Arial" w:hAnsi="Arial" w:cs="Arial"/>
        </w:rPr>
        <w:lastRenderedPageBreak/>
        <w:t xml:space="preserve">Osobą odpowiedzialną za realizację umowy ze strony Wykonawcy jest ……………………………. (imię, nazwisko), nr tel.: ……..……………… adres e-mail: ……………………………………………….. </w:t>
      </w:r>
      <w:r w:rsidRPr="008353E2">
        <w:rPr>
          <w:rFonts w:ascii="Arial" w:hAnsi="Arial" w:cs="Arial"/>
          <w:vertAlign w:val="superscript"/>
        </w:rPr>
        <w:t>1)</w:t>
      </w:r>
      <w:r w:rsidRPr="008353E2">
        <w:rPr>
          <w:rFonts w:ascii="Arial" w:hAnsi="Arial" w:cs="Arial"/>
        </w:rPr>
        <w:t xml:space="preserve"> </w:t>
      </w:r>
    </w:p>
    <w:p w14:paraId="724E67BB" w14:textId="77777777" w:rsidR="00004E46" w:rsidRPr="008353E2" w:rsidRDefault="00004E46" w:rsidP="00004E46">
      <w:pPr>
        <w:numPr>
          <w:ilvl w:val="0"/>
          <w:numId w:val="3"/>
        </w:numPr>
        <w:spacing w:after="24" w:line="247" w:lineRule="auto"/>
        <w:ind w:right="2" w:hanging="427"/>
        <w:jc w:val="both"/>
        <w:rPr>
          <w:rFonts w:ascii="Arial" w:hAnsi="Arial" w:cs="Arial"/>
        </w:rPr>
      </w:pPr>
      <w:r w:rsidRPr="008353E2">
        <w:rPr>
          <w:rFonts w:ascii="Arial" w:hAnsi="Arial" w:cs="Arial"/>
        </w:rPr>
        <w:t xml:space="preserve">Osobą odpowiedzialną za podpisanie umowy ze strony Wykonawcy jest ……………………………. (imię, nazwisko), nr tel.: ……..……………… adres e-mail: …………………………………………….. </w:t>
      </w:r>
      <w:r w:rsidRPr="008353E2">
        <w:rPr>
          <w:rFonts w:ascii="Arial" w:hAnsi="Arial" w:cs="Arial"/>
          <w:vertAlign w:val="superscript"/>
        </w:rPr>
        <w:t xml:space="preserve">1) </w:t>
      </w:r>
      <w:r w:rsidRPr="008353E2">
        <w:rPr>
          <w:rFonts w:ascii="Arial" w:hAnsi="Arial" w:cs="Arial"/>
        </w:rPr>
        <w:t>działający na podstawie:………………………</w:t>
      </w:r>
      <w:r w:rsidRPr="008353E2">
        <w:rPr>
          <w:rFonts w:ascii="Arial" w:hAnsi="Arial" w:cs="Arial"/>
          <w:vertAlign w:val="superscript"/>
        </w:rPr>
        <w:t xml:space="preserve"> 1)</w:t>
      </w:r>
    </w:p>
    <w:p w14:paraId="44EE593C" w14:textId="77777777" w:rsidR="00004E46" w:rsidRPr="008353E2" w:rsidRDefault="00004E46" w:rsidP="00004E46">
      <w:pPr>
        <w:numPr>
          <w:ilvl w:val="0"/>
          <w:numId w:val="3"/>
        </w:numPr>
        <w:spacing w:after="18" w:line="250" w:lineRule="auto"/>
        <w:ind w:right="2" w:hanging="427"/>
        <w:jc w:val="both"/>
        <w:rPr>
          <w:rFonts w:ascii="Arial" w:hAnsi="Arial" w:cs="Arial"/>
        </w:rPr>
      </w:pPr>
      <w:r w:rsidRPr="008353E2">
        <w:rPr>
          <w:rFonts w:ascii="Arial" w:hAnsi="Arial" w:cs="Arial"/>
        </w:rPr>
        <w:t>Zamówienie wykonywane będzie własnymi siłami/z pomocą Podwykonawcy</w:t>
      </w:r>
      <w:r w:rsidRPr="008353E2">
        <w:rPr>
          <w:rFonts w:ascii="Arial" w:hAnsi="Arial" w:cs="Arial"/>
          <w:vertAlign w:val="superscript"/>
        </w:rPr>
        <w:t>2)</w:t>
      </w:r>
      <w:r w:rsidRPr="008353E2">
        <w:rPr>
          <w:rFonts w:ascii="Arial" w:hAnsi="Arial" w:cs="Arial"/>
        </w:rPr>
        <w:t xml:space="preserve"> który wykonywać będzie część zamówienia obejmującą: ………………………………..……………</w:t>
      </w:r>
      <w:r w:rsidRPr="008353E2">
        <w:rPr>
          <w:rFonts w:ascii="Arial" w:hAnsi="Arial" w:cs="Arial"/>
          <w:vertAlign w:val="superscript"/>
        </w:rPr>
        <w:t>1)</w:t>
      </w:r>
    </w:p>
    <w:p w14:paraId="06E226A5" w14:textId="77777777" w:rsidR="00004E46" w:rsidRPr="008353E2" w:rsidRDefault="00004E46" w:rsidP="00004E46">
      <w:pPr>
        <w:spacing w:after="18" w:line="250" w:lineRule="auto"/>
        <w:ind w:left="427" w:right="2" w:hanging="1"/>
        <w:rPr>
          <w:rFonts w:ascii="Arial" w:hAnsi="Arial" w:cs="Arial"/>
          <w:vertAlign w:val="superscript"/>
        </w:rPr>
      </w:pPr>
      <w:r w:rsidRPr="008353E2">
        <w:rPr>
          <w:rFonts w:ascii="Arial" w:hAnsi="Arial" w:cs="Arial"/>
        </w:rPr>
        <w:t xml:space="preserve">nazwa firmy, siedziba ………………………………….………………………………………… </w:t>
      </w:r>
      <w:r w:rsidRPr="008353E2">
        <w:rPr>
          <w:rFonts w:ascii="Arial" w:hAnsi="Arial" w:cs="Arial"/>
          <w:vertAlign w:val="superscript"/>
        </w:rPr>
        <w:t>1)</w:t>
      </w:r>
      <w:r w:rsidRPr="008353E2">
        <w:rPr>
          <w:rFonts w:ascii="Arial" w:hAnsi="Arial" w:cs="Arial"/>
        </w:rPr>
        <w:t xml:space="preserve"> zakres ……………….......……...…………………………………………………………………... </w:t>
      </w:r>
      <w:r w:rsidRPr="008353E2">
        <w:rPr>
          <w:rFonts w:ascii="Arial" w:hAnsi="Arial" w:cs="Arial"/>
          <w:vertAlign w:val="superscript"/>
        </w:rPr>
        <w:t>1)</w:t>
      </w:r>
    </w:p>
    <w:p w14:paraId="2CF1453C" w14:textId="77777777" w:rsidR="00004E46" w:rsidRPr="008353E2" w:rsidRDefault="00004E46" w:rsidP="00004E46">
      <w:pPr>
        <w:spacing w:after="0"/>
        <w:rPr>
          <w:rFonts w:ascii="Arial" w:hAnsi="Arial" w:cs="Arial"/>
        </w:rPr>
      </w:pPr>
    </w:p>
    <w:p w14:paraId="3EF9D89A" w14:textId="77777777" w:rsidR="00004E46" w:rsidRPr="00116F12" w:rsidRDefault="00004E46" w:rsidP="00004E46">
      <w:pPr>
        <w:spacing w:after="0"/>
        <w:ind w:left="-5"/>
        <w:rPr>
          <w:rFonts w:ascii="Arial" w:hAnsi="Arial" w:cs="Arial"/>
        </w:rPr>
      </w:pPr>
      <w:r w:rsidRPr="00116F12">
        <w:rPr>
          <w:rFonts w:ascii="Arial" w:hAnsi="Arial" w:cs="Arial"/>
          <w:u w:val="single" w:color="000000"/>
        </w:rPr>
        <w:t>Uwaga:</w:t>
      </w:r>
    </w:p>
    <w:p w14:paraId="11F76291" w14:textId="77777777" w:rsidR="00004E46" w:rsidRPr="00116F12" w:rsidRDefault="00004E46" w:rsidP="00004E46">
      <w:pPr>
        <w:spacing w:after="53" w:line="249" w:lineRule="auto"/>
        <w:rPr>
          <w:rFonts w:ascii="Arial" w:hAnsi="Arial" w:cs="Arial"/>
        </w:rPr>
      </w:pPr>
      <w:r w:rsidRPr="00116F12">
        <w:rPr>
          <w:rFonts w:ascii="Arial" w:hAnsi="Arial" w:cs="Arial"/>
          <w:vertAlign w:val="superscript"/>
        </w:rPr>
        <w:t>1)</w:t>
      </w:r>
      <w:r w:rsidRPr="00116F12">
        <w:rPr>
          <w:rFonts w:ascii="Arial" w:hAnsi="Arial" w:cs="Arial"/>
        </w:rPr>
        <w:t xml:space="preserve"> należy wpisać,</w:t>
      </w:r>
    </w:p>
    <w:p w14:paraId="5A8D0740" w14:textId="77777777" w:rsidR="00004E46" w:rsidRPr="00116F12" w:rsidRDefault="00004E46" w:rsidP="00004E46">
      <w:pPr>
        <w:spacing w:after="7" w:line="249" w:lineRule="auto"/>
        <w:ind w:left="284" w:hanging="284"/>
        <w:rPr>
          <w:rFonts w:ascii="Arial" w:hAnsi="Arial" w:cs="Arial"/>
        </w:rPr>
      </w:pPr>
      <w:r w:rsidRPr="00116F12">
        <w:rPr>
          <w:rFonts w:ascii="Arial" w:hAnsi="Arial" w:cs="Arial"/>
          <w:vertAlign w:val="superscript"/>
        </w:rPr>
        <w:t>2)</w:t>
      </w:r>
      <w:r w:rsidRPr="00116F12">
        <w:rPr>
          <w:rFonts w:ascii="Arial" w:hAnsi="Arial" w:cs="Arial"/>
        </w:rPr>
        <w:t xml:space="preserve"> niepotrzebne skreślić. Jeżeli Wykonawca nie dokona skreślenia i nie wypełni pkt III ppkt </w:t>
      </w:r>
      <w:r>
        <w:rPr>
          <w:rFonts w:ascii="Arial" w:hAnsi="Arial" w:cs="Arial"/>
        </w:rPr>
        <w:t>3</w:t>
      </w:r>
      <w:r w:rsidRPr="00116F12">
        <w:rPr>
          <w:rFonts w:ascii="Arial" w:hAnsi="Arial" w:cs="Arial"/>
        </w:rPr>
        <w:t>, Zamawiający uzna, że Wykonawca nie zamierza powierzyć części zamówienia Podwykonawcom,</w:t>
      </w:r>
    </w:p>
    <w:p w14:paraId="6F5C1364" w14:textId="77777777" w:rsidR="00004E46" w:rsidRPr="008353E2" w:rsidRDefault="00004E46" w:rsidP="00004E46">
      <w:pPr>
        <w:spacing w:after="7" w:line="249" w:lineRule="auto"/>
        <w:rPr>
          <w:rFonts w:ascii="Arial" w:hAnsi="Arial" w:cs="Arial"/>
        </w:rPr>
      </w:pPr>
    </w:p>
    <w:p w14:paraId="3A60C7CF" w14:textId="77777777" w:rsidR="00004E46" w:rsidRPr="008353E2" w:rsidRDefault="00004E46" w:rsidP="00004E46">
      <w:pPr>
        <w:spacing w:after="0"/>
        <w:ind w:left="10" w:right="2"/>
        <w:rPr>
          <w:rFonts w:ascii="Arial" w:hAnsi="Arial" w:cs="Arial"/>
        </w:rPr>
      </w:pPr>
      <w:r w:rsidRPr="008353E2">
        <w:rPr>
          <w:rFonts w:ascii="Arial" w:hAnsi="Arial" w:cs="Arial"/>
          <w:b/>
        </w:rPr>
        <w:t>Oświadczamy, że</w:t>
      </w:r>
      <w:r w:rsidRPr="008353E2">
        <w:rPr>
          <w:rFonts w:ascii="Arial" w:hAnsi="Arial" w:cs="Arial"/>
        </w:rPr>
        <w:t xml:space="preserve"> wypełniliśmy obowiązki informacyjne przewidziane w art. 13 lub art. 14 RODO</w:t>
      </w:r>
      <w:r w:rsidRPr="008353E2">
        <w:rPr>
          <w:rFonts w:ascii="Arial" w:hAnsi="Arial" w:cs="Arial"/>
          <w:vertAlign w:val="superscript"/>
        </w:rPr>
        <w:t>1)</w:t>
      </w:r>
      <w:r w:rsidRPr="008353E2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Pr="008353E2">
        <w:rPr>
          <w:rFonts w:ascii="Arial" w:hAnsi="Arial" w:cs="Arial"/>
          <w:vertAlign w:val="superscript"/>
        </w:rPr>
        <w:t>2)</w:t>
      </w:r>
      <w:r w:rsidRPr="008353E2">
        <w:rPr>
          <w:rFonts w:ascii="Arial" w:hAnsi="Arial" w:cs="Arial"/>
        </w:rPr>
        <w:t>.</w:t>
      </w:r>
    </w:p>
    <w:p w14:paraId="2DDE1A01" w14:textId="784DFFF5" w:rsidR="00004E46" w:rsidRPr="008353E2" w:rsidRDefault="00004E46" w:rsidP="00004E46">
      <w:pPr>
        <w:numPr>
          <w:ilvl w:val="0"/>
          <w:numId w:val="4"/>
        </w:numPr>
        <w:spacing w:after="0" w:line="247" w:lineRule="auto"/>
        <w:ind w:left="284" w:right="48" w:hanging="192"/>
        <w:jc w:val="both"/>
        <w:rPr>
          <w:rFonts w:ascii="Arial" w:hAnsi="Arial" w:cs="Arial"/>
        </w:rPr>
      </w:pPr>
      <w:r w:rsidRPr="008353E2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</w:t>
      </w:r>
      <w:r w:rsidRPr="008353E2">
        <w:rPr>
          <w:rFonts w:ascii="Arial" w:hAnsi="Arial" w:cs="Arial"/>
        </w:rPr>
        <w:br/>
        <w:t>i w sprawie swobodnego przepływu takich danych oraz uchylenia dyrektywy 95/46/WE (ogólne rozporządzenie o ochronie danych) (tj. Dz. Urz. UE L 119 z 04.05.2016 r., str. 1).</w:t>
      </w:r>
    </w:p>
    <w:p w14:paraId="3C986EFB" w14:textId="77777777" w:rsidR="00004E46" w:rsidRPr="008353E2" w:rsidRDefault="00004E46" w:rsidP="00004E46">
      <w:pPr>
        <w:numPr>
          <w:ilvl w:val="0"/>
          <w:numId w:val="4"/>
        </w:numPr>
        <w:spacing w:after="0" w:line="247" w:lineRule="auto"/>
        <w:ind w:left="284" w:right="48" w:hanging="192"/>
        <w:jc w:val="both"/>
        <w:rPr>
          <w:rFonts w:ascii="Arial" w:hAnsi="Arial" w:cs="Arial"/>
        </w:rPr>
      </w:pPr>
      <w:r w:rsidRPr="008353E2">
        <w:rPr>
          <w:rFonts w:ascii="Arial" w:hAnsi="Arial" w:cs="Aria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E66C20" w14:textId="77777777" w:rsidR="00004E46" w:rsidRPr="008353E2" w:rsidRDefault="00004E46" w:rsidP="00004E46">
      <w:pPr>
        <w:spacing w:after="34" w:line="239" w:lineRule="auto"/>
        <w:rPr>
          <w:rFonts w:ascii="Arial" w:eastAsia="Segoe UI" w:hAnsi="Arial" w:cs="Arial"/>
          <w:b/>
          <w:i/>
        </w:rPr>
      </w:pPr>
    </w:p>
    <w:p w14:paraId="28CED268" w14:textId="77777777" w:rsidR="00004E46" w:rsidRPr="008353E2" w:rsidRDefault="00004E46" w:rsidP="00004E46">
      <w:pPr>
        <w:spacing w:after="34" w:line="239" w:lineRule="auto"/>
        <w:rPr>
          <w:rFonts w:ascii="Arial" w:hAnsi="Arial" w:cs="Arial"/>
        </w:rPr>
      </w:pPr>
      <w:r w:rsidRPr="008353E2">
        <w:rPr>
          <w:rFonts w:ascii="Arial" w:eastAsia="Segoe UI" w:hAnsi="Arial" w:cs="Arial"/>
          <w:b/>
          <w:i/>
        </w:rPr>
        <w:t>Dokument należy wypełnić i podpisać kwalifikowanym podpisem elektronicznym.</w:t>
      </w:r>
    </w:p>
    <w:p w14:paraId="2B5481D4" w14:textId="45FAC4F8" w:rsidR="00CC30CB" w:rsidRPr="00FB6E7D" w:rsidRDefault="00004E46" w:rsidP="00FB6E7D">
      <w:pPr>
        <w:pStyle w:val="SFTPodstawowy"/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8353E2">
        <w:rPr>
          <w:rFonts w:ascii="Arial" w:eastAsia="Segoe UI" w:hAnsi="Arial" w:cs="Arial"/>
          <w:b/>
          <w:i/>
          <w:sz w:val="22"/>
        </w:rPr>
        <w:t>Zamawiający zaleca zapisanie dokumentu w formacie PDF</w:t>
      </w:r>
    </w:p>
    <w:p w14:paraId="3EEF2EF1" w14:textId="78E8A718" w:rsidR="00CC30CB" w:rsidRDefault="00CC30CB" w:rsidP="00D51EE4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outlineLvl w:val="5"/>
      </w:pPr>
    </w:p>
    <w:p w14:paraId="105F31DE" w14:textId="2F08C5BA" w:rsidR="00CC30CB" w:rsidRDefault="00CC30CB" w:rsidP="00D51EE4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outlineLvl w:val="5"/>
      </w:pPr>
    </w:p>
    <w:p w14:paraId="7E962D42" w14:textId="6253421F" w:rsidR="00CC30CB" w:rsidRDefault="00CC30CB" w:rsidP="00D51EE4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outlineLvl w:val="5"/>
      </w:pPr>
    </w:p>
    <w:p w14:paraId="2F1C96EC" w14:textId="76D6B8A4" w:rsidR="00CC30CB" w:rsidRDefault="00CC30CB" w:rsidP="00D51EE4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outlineLvl w:val="5"/>
      </w:pPr>
    </w:p>
    <w:p w14:paraId="267674C6" w14:textId="6361575B" w:rsidR="00CC30CB" w:rsidRDefault="00CC30CB" w:rsidP="00D51EE4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outlineLvl w:val="5"/>
      </w:pPr>
    </w:p>
    <w:p w14:paraId="286139EB" w14:textId="34F7A983" w:rsidR="003A4C22" w:rsidRDefault="003A4C22" w:rsidP="00D51EE4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outlineLvl w:val="5"/>
      </w:pPr>
    </w:p>
    <w:p w14:paraId="1C2EE8D3" w14:textId="4EA69F26" w:rsidR="003A4C22" w:rsidRDefault="003A4C22" w:rsidP="00D51EE4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outlineLvl w:val="5"/>
      </w:pPr>
    </w:p>
    <w:p w14:paraId="69344CFE" w14:textId="167AA476" w:rsidR="003A4C22" w:rsidRDefault="003A4C22" w:rsidP="00D51EE4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outlineLvl w:val="5"/>
      </w:pPr>
    </w:p>
    <w:p w14:paraId="7A0403D4" w14:textId="77777777" w:rsidR="003A4C22" w:rsidRDefault="003A4C22" w:rsidP="00D51EE4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outlineLvl w:val="5"/>
      </w:pPr>
    </w:p>
    <w:p w14:paraId="799E57A7" w14:textId="77777777" w:rsidR="00CC30CB" w:rsidRDefault="00CC30CB" w:rsidP="00D51EE4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outlineLvl w:val="5"/>
      </w:pPr>
    </w:p>
    <w:p w14:paraId="6B875BB0" w14:textId="42D54D59" w:rsidR="00C45418" w:rsidRDefault="00C45418" w:rsidP="00D51EE4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outlineLvl w:val="5"/>
      </w:pPr>
    </w:p>
    <w:p w14:paraId="0C052414" w14:textId="3C45D773" w:rsidR="00C45418" w:rsidRDefault="00C45418" w:rsidP="00D51EE4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outlineLvl w:val="5"/>
      </w:pPr>
    </w:p>
    <w:sectPr w:rsidR="00C454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10199" w14:textId="77777777" w:rsidR="00F5724E" w:rsidRDefault="00F5724E" w:rsidP="002B3288">
      <w:pPr>
        <w:spacing w:after="0" w:line="240" w:lineRule="auto"/>
      </w:pPr>
      <w:r>
        <w:separator/>
      </w:r>
    </w:p>
  </w:endnote>
  <w:endnote w:type="continuationSeparator" w:id="0">
    <w:p w14:paraId="33677487" w14:textId="77777777" w:rsidR="00F5724E" w:rsidRDefault="00F5724E" w:rsidP="002B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1986882"/>
      <w:docPartObj>
        <w:docPartGallery w:val="Page Numbers (Bottom of Page)"/>
        <w:docPartUnique/>
      </w:docPartObj>
    </w:sdtPr>
    <w:sdtEndPr/>
    <w:sdtContent>
      <w:p w14:paraId="4C0EE643" w14:textId="2B1BD09B" w:rsidR="00F5724E" w:rsidRDefault="00F572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3C3451" w14:textId="77777777" w:rsidR="00F5724E" w:rsidRDefault="00F572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14508" w14:textId="77777777" w:rsidR="00F5724E" w:rsidRDefault="00F5724E" w:rsidP="002B3288">
      <w:pPr>
        <w:spacing w:after="0" w:line="240" w:lineRule="auto"/>
      </w:pPr>
      <w:r>
        <w:separator/>
      </w:r>
    </w:p>
  </w:footnote>
  <w:footnote w:type="continuationSeparator" w:id="0">
    <w:p w14:paraId="52868743" w14:textId="77777777" w:rsidR="00F5724E" w:rsidRDefault="00F5724E" w:rsidP="002B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05674"/>
    <w:multiLevelType w:val="hybridMultilevel"/>
    <w:tmpl w:val="14020DB4"/>
    <w:lvl w:ilvl="0" w:tplc="09FA2BD8">
      <w:start w:val="1"/>
      <w:numFmt w:val="upperRoman"/>
      <w:lvlText w:val="%1."/>
      <w:lvlJc w:val="right"/>
      <w:pPr>
        <w:ind w:left="143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43333DF3"/>
    <w:multiLevelType w:val="hybridMultilevel"/>
    <w:tmpl w:val="4594BDA2"/>
    <w:lvl w:ilvl="0" w:tplc="93DA8922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62007429"/>
    <w:multiLevelType w:val="hybridMultilevel"/>
    <w:tmpl w:val="C8F4E84C"/>
    <w:lvl w:ilvl="0" w:tplc="63145BEA">
      <w:start w:val="1"/>
      <w:numFmt w:val="decimal"/>
      <w:lvlText w:val="%1."/>
      <w:lvlJc w:val="left"/>
      <w:pPr>
        <w:ind w:left="143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514097E"/>
    <w:multiLevelType w:val="hybridMultilevel"/>
    <w:tmpl w:val="BBD0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431B4"/>
    <w:multiLevelType w:val="hybridMultilevel"/>
    <w:tmpl w:val="830E3EF2"/>
    <w:lvl w:ilvl="0" w:tplc="1AB84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C32D03"/>
    <w:multiLevelType w:val="hybridMultilevel"/>
    <w:tmpl w:val="F956F900"/>
    <w:lvl w:ilvl="0" w:tplc="000645B4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D0"/>
    <w:rsid w:val="00002D3A"/>
    <w:rsid w:val="00004E46"/>
    <w:rsid w:val="00030C49"/>
    <w:rsid w:val="000327A3"/>
    <w:rsid w:val="00071BE4"/>
    <w:rsid w:val="00092437"/>
    <w:rsid w:val="000B5119"/>
    <w:rsid w:val="000E7ED0"/>
    <w:rsid w:val="00130C7E"/>
    <w:rsid w:val="00177DA7"/>
    <w:rsid w:val="0018397A"/>
    <w:rsid w:val="001E4539"/>
    <w:rsid w:val="00200996"/>
    <w:rsid w:val="00231394"/>
    <w:rsid w:val="00236BB2"/>
    <w:rsid w:val="00245321"/>
    <w:rsid w:val="002976B2"/>
    <w:rsid w:val="002B3288"/>
    <w:rsid w:val="002C366C"/>
    <w:rsid w:val="00304478"/>
    <w:rsid w:val="003223B0"/>
    <w:rsid w:val="00386B8A"/>
    <w:rsid w:val="00392061"/>
    <w:rsid w:val="003A1C46"/>
    <w:rsid w:val="003A4C22"/>
    <w:rsid w:val="003B48FC"/>
    <w:rsid w:val="003F2A93"/>
    <w:rsid w:val="004338DA"/>
    <w:rsid w:val="00444416"/>
    <w:rsid w:val="00444ACF"/>
    <w:rsid w:val="00465A2C"/>
    <w:rsid w:val="00484537"/>
    <w:rsid w:val="00491316"/>
    <w:rsid w:val="004A6BED"/>
    <w:rsid w:val="004B1EFC"/>
    <w:rsid w:val="004D25FA"/>
    <w:rsid w:val="005138F1"/>
    <w:rsid w:val="005413BF"/>
    <w:rsid w:val="00556F68"/>
    <w:rsid w:val="005A0300"/>
    <w:rsid w:val="005A2FEF"/>
    <w:rsid w:val="005B3B8E"/>
    <w:rsid w:val="005C6621"/>
    <w:rsid w:val="005D0694"/>
    <w:rsid w:val="005E16C7"/>
    <w:rsid w:val="005F1370"/>
    <w:rsid w:val="00607420"/>
    <w:rsid w:val="00636CCF"/>
    <w:rsid w:val="006C221C"/>
    <w:rsid w:val="006C2317"/>
    <w:rsid w:val="00703B21"/>
    <w:rsid w:val="007149D9"/>
    <w:rsid w:val="00772AEF"/>
    <w:rsid w:val="00781D49"/>
    <w:rsid w:val="007B6271"/>
    <w:rsid w:val="008266A6"/>
    <w:rsid w:val="00826E5C"/>
    <w:rsid w:val="008519D0"/>
    <w:rsid w:val="008664D3"/>
    <w:rsid w:val="0086691A"/>
    <w:rsid w:val="008A7580"/>
    <w:rsid w:val="008E02D5"/>
    <w:rsid w:val="009008D5"/>
    <w:rsid w:val="00915AAA"/>
    <w:rsid w:val="009701DC"/>
    <w:rsid w:val="0098632E"/>
    <w:rsid w:val="009D577E"/>
    <w:rsid w:val="009E1DA0"/>
    <w:rsid w:val="00A05DA3"/>
    <w:rsid w:val="00A818D5"/>
    <w:rsid w:val="00AA50C3"/>
    <w:rsid w:val="00AB5613"/>
    <w:rsid w:val="00B04970"/>
    <w:rsid w:val="00B077D5"/>
    <w:rsid w:val="00B32DF7"/>
    <w:rsid w:val="00B6120F"/>
    <w:rsid w:val="00B67829"/>
    <w:rsid w:val="00BA21FC"/>
    <w:rsid w:val="00BA7D12"/>
    <w:rsid w:val="00BB0D8F"/>
    <w:rsid w:val="00BD774A"/>
    <w:rsid w:val="00BE7667"/>
    <w:rsid w:val="00C45418"/>
    <w:rsid w:val="00C67375"/>
    <w:rsid w:val="00C71AE0"/>
    <w:rsid w:val="00C83630"/>
    <w:rsid w:val="00C8391F"/>
    <w:rsid w:val="00CC30CB"/>
    <w:rsid w:val="00CC40E6"/>
    <w:rsid w:val="00CD4D4D"/>
    <w:rsid w:val="00CE3B05"/>
    <w:rsid w:val="00CF414F"/>
    <w:rsid w:val="00D07E85"/>
    <w:rsid w:val="00D25AAC"/>
    <w:rsid w:val="00D30E2B"/>
    <w:rsid w:val="00D51EE4"/>
    <w:rsid w:val="00DB0A74"/>
    <w:rsid w:val="00DC1800"/>
    <w:rsid w:val="00E1029C"/>
    <w:rsid w:val="00E12CF6"/>
    <w:rsid w:val="00E50BE2"/>
    <w:rsid w:val="00E54AC3"/>
    <w:rsid w:val="00E66D19"/>
    <w:rsid w:val="00E820C5"/>
    <w:rsid w:val="00E913CF"/>
    <w:rsid w:val="00EB7FC2"/>
    <w:rsid w:val="00EC4D08"/>
    <w:rsid w:val="00EF3404"/>
    <w:rsid w:val="00EF3E27"/>
    <w:rsid w:val="00F12DFD"/>
    <w:rsid w:val="00F52FD6"/>
    <w:rsid w:val="00F5724E"/>
    <w:rsid w:val="00FA1608"/>
    <w:rsid w:val="00FB3173"/>
    <w:rsid w:val="00FB6E7D"/>
    <w:rsid w:val="00FB7819"/>
    <w:rsid w:val="00FC005B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B839"/>
  <w15:chartTrackingRefBased/>
  <w15:docId w15:val="{6BF70DFA-64C3-458B-813F-D847601B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6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CW_Lista"/>
    <w:basedOn w:val="Normalny"/>
    <w:link w:val="AkapitzlistZnak"/>
    <w:uiPriority w:val="34"/>
    <w:qFormat/>
    <w:rsid w:val="00200996"/>
    <w:pPr>
      <w:ind w:left="720"/>
      <w:contextualSpacing/>
    </w:pPr>
  </w:style>
  <w:style w:type="paragraph" w:customStyle="1" w:styleId="SFTPodstawowy">
    <w:name w:val="SFT_Podstawowy"/>
    <w:basedOn w:val="Normalny"/>
    <w:link w:val="SFTPodstawowyZnak"/>
    <w:qFormat/>
    <w:rsid w:val="00D30E2B"/>
    <w:pPr>
      <w:spacing w:after="120" w:line="360" w:lineRule="auto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SFTPodstawowyZnak">
    <w:name w:val="SFT_Podstawowy Znak"/>
    <w:link w:val="SFTPodstawowy"/>
    <w:locked/>
    <w:rsid w:val="00D30E2B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"/>
    <w:link w:val="Akapitzlist"/>
    <w:uiPriority w:val="34"/>
    <w:locked/>
    <w:rsid w:val="00D51EE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B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2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B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288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qFormat/>
    <w:rsid w:val="00C45418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45418"/>
    <w:rPr>
      <w:rFonts w:ascii="Cambria" w:eastAsia="Times New Roman" w:hAnsi="Cambri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F261-CB41-4C09-B380-4E206149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zawa Beata</dc:creator>
  <cp:keywords/>
  <dc:description/>
  <cp:lastModifiedBy>Kurzawa Beata</cp:lastModifiedBy>
  <cp:revision>96</cp:revision>
  <dcterms:created xsi:type="dcterms:W3CDTF">2021-09-22T13:02:00Z</dcterms:created>
  <dcterms:modified xsi:type="dcterms:W3CDTF">2021-11-24T07:03:00Z</dcterms:modified>
</cp:coreProperties>
</file>